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9F" w:rsidRDefault="0062259F" w:rsidP="0062259F">
      <w:pPr>
        <w:pStyle w:val="2"/>
        <w:spacing w:after="0" w:line="240" w:lineRule="auto"/>
        <w:ind w:left="5390" w:hanging="428"/>
      </w:pPr>
      <w:r>
        <w:t>Начальник департамента</w:t>
      </w:r>
    </w:p>
    <w:p w:rsidR="0062259F" w:rsidRDefault="0062259F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62259F" w:rsidRDefault="0062259F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_/Д.А. Буслаев/        </w:t>
      </w:r>
    </w:p>
    <w:p w:rsidR="0062259F" w:rsidRDefault="0062259F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2259F" w:rsidRDefault="0062259F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62259F" w:rsidRDefault="0062259F" w:rsidP="00583B7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583B7F">
        <w:rPr>
          <w:rFonts w:ascii="Times New Roman" w:hAnsi="Times New Roman"/>
          <w:sz w:val="26"/>
          <w:szCs w:val="26"/>
        </w:rPr>
        <w:t>Развитие жилищно-коммунального хозяйства города Череповца»</w:t>
      </w: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18 годы (Программа)</w:t>
      </w: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62259F" w:rsidRDefault="0062259F" w:rsidP="0062259F">
      <w:pPr>
        <w:pStyle w:val="3"/>
      </w:pPr>
      <w:r>
        <w:t xml:space="preserve">Ответственный исполнитель: </w:t>
      </w:r>
    </w:p>
    <w:p w:rsidR="0062259F" w:rsidRDefault="0062259F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62259F" w:rsidRDefault="0062259F" w:rsidP="0062259F">
      <w:pPr>
        <w:pStyle w:val="3"/>
      </w:pPr>
    </w:p>
    <w:p w:rsidR="0062259F" w:rsidRDefault="0062259F" w:rsidP="0062259F">
      <w:pPr>
        <w:pStyle w:val="3"/>
        <w:rPr>
          <w:lang w:val="ru-RU"/>
        </w:rPr>
      </w:pPr>
      <w:r>
        <w:t>Отчетная дата: 201</w:t>
      </w:r>
      <w:r>
        <w:rPr>
          <w:lang w:val="ru-RU"/>
        </w:rPr>
        <w:t>5</w:t>
      </w:r>
      <w:r>
        <w:t xml:space="preserve"> год</w:t>
      </w:r>
    </w:p>
    <w:p w:rsidR="0062259F" w:rsidRDefault="0062259F" w:rsidP="0062259F">
      <w:pPr>
        <w:pStyle w:val="3"/>
        <w:rPr>
          <w:lang w:val="ru-RU"/>
        </w:rPr>
      </w:pPr>
    </w:p>
    <w:p w:rsidR="0062259F" w:rsidRDefault="0062259F" w:rsidP="0062259F">
      <w:pPr>
        <w:pStyle w:val="3"/>
      </w:pPr>
      <w:r>
        <w:t xml:space="preserve">Дата составления отчета: </w:t>
      </w:r>
      <w:r>
        <w:rPr>
          <w:lang w:val="ru-RU"/>
        </w:rPr>
        <w:t>февраль</w:t>
      </w:r>
      <w:r>
        <w:t xml:space="preserve"> 201</w:t>
      </w:r>
      <w:r>
        <w:rPr>
          <w:lang w:val="ru-RU"/>
        </w:rPr>
        <w:t>6</w:t>
      </w:r>
      <w:r>
        <w:t xml:space="preserve"> года</w:t>
      </w:r>
      <w:r>
        <w:tab/>
      </w:r>
    </w:p>
    <w:p w:rsidR="0062259F" w:rsidRDefault="0062259F" w:rsidP="0062259F">
      <w:pPr>
        <w:pStyle w:val="3"/>
        <w:rPr>
          <w:b/>
          <w:lang w:val="ru-RU"/>
        </w:rPr>
      </w:pPr>
    </w:p>
    <w:p w:rsidR="0062259F" w:rsidRDefault="0062259F" w:rsidP="0062259F">
      <w:pPr>
        <w:pStyle w:val="3"/>
        <w:rPr>
          <w:b/>
          <w:lang w:val="ru-RU"/>
        </w:rPr>
      </w:pPr>
    </w:p>
    <w:p w:rsidR="0062259F" w:rsidRDefault="0062259F" w:rsidP="0062259F">
      <w:pPr>
        <w:pStyle w:val="3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654"/>
        <w:gridCol w:w="3165"/>
      </w:tblGrid>
      <w:tr w:rsidR="0062259F" w:rsidTr="0062259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62259F" w:rsidTr="0062259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 w:rsidP="00583B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="00583B7F">
              <w:rPr>
                <w:rFonts w:ascii="Times New Roman" w:hAnsi="Times New Roman"/>
              </w:rPr>
              <w:t>сектора планирования и исполнения расходов планово-юридического отдела</w:t>
            </w:r>
            <w:r>
              <w:rPr>
                <w:rFonts w:ascii="Times New Roman" w:hAnsi="Times New Roman"/>
              </w:rPr>
              <w:t xml:space="preserve">  департамента жилищно-коммунального хозяйства мэ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583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ыгина Ольга Вениаминовн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83B7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="00583B7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-</w:t>
            </w:r>
            <w:r w:rsidR="00583B7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</w:p>
          <w:p w:rsidR="0062259F" w:rsidRDefault="00EE70B0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con</w:t>
            </w:r>
            <w:r w:rsidR="0062259F">
              <w:rPr>
                <w:rFonts w:ascii="Times New Roman" w:hAnsi="Times New Roman"/>
                <w:lang w:val="en-US"/>
              </w:rPr>
              <w:t>.djkh@cherepovetscity.ru</w:t>
            </w:r>
          </w:p>
        </w:tc>
      </w:tr>
    </w:tbl>
    <w:p w:rsidR="0062259F" w:rsidRDefault="0062259F" w:rsidP="006225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2259F" w:rsidRDefault="0062259F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259F" w:rsidRDefault="0062259F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259F" w:rsidRDefault="0062259F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259F" w:rsidRDefault="0062259F" w:rsidP="0062259F">
      <w:pPr>
        <w:spacing w:after="0" w:line="240" w:lineRule="auto"/>
        <w:rPr>
          <w:rFonts w:ascii="Times New Roman" w:hAnsi="Times New Roman"/>
          <w:sz w:val="26"/>
          <w:szCs w:val="26"/>
        </w:rPr>
        <w:sectPr w:rsidR="0062259F">
          <w:pgSz w:w="11906" w:h="16838"/>
          <w:pgMar w:top="1134" w:right="680" w:bottom="1134" w:left="2098" w:header="567" w:footer="709" w:gutter="0"/>
          <w:cols w:space="720"/>
        </w:sectPr>
      </w:pPr>
    </w:p>
    <w:p w:rsidR="0062259F" w:rsidRDefault="0062259F" w:rsidP="0062259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2015 год </w:t>
      </w:r>
    </w:p>
    <w:p w:rsidR="0062259F" w:rsidRDefault="0062259F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CD307E" w:rsidRDefault="00CD307E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C2DF9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ая</w:t>
      </w:r>
      <w:r w:rsidRPr="009C2DF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 «Развитие жилищно-коммунального хозяйства города Череповца» на 2014-2018 годы утверждена постановлением мэрии города от 10.10.2013 № 4811(с изменениями).</w:t>
      </w:r>
    </w:p>
    <w:p w:rsidR="00CD307E" w:rsidRDefault="00CD307E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2DF9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CD307E" w:rsidRPr="009A246B" w:rsidRDefault="00CD307E" w:rsidP="00CD307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6"/>
          <w:szCs w:val="26"/>
        </w:rPr>
      </w:pPr>
      <w:r w:rsidRPr="009A246B">
        <w:rPr>
          <w:rFonts w:ascii="Times New Roman" w:hAnsi="Times New Roman"/>
          <w:sz w:val="26"/>
          <w:szCs w:val="26"/>
        </w:rPr>
        <w:t>Комплексное решение проблем благоустройства, улучшение санитарного и эстетического состояния территории города.</w:t>
      </w:r>
    </w:p>
    <w:p w:rsidR="00CD307E" w:rsidRPr="009A246B" w:rsidRDefault="00CD307E" w:rsidP="00CD307E">
      <w:pPr>
        <w:pStyle w:val="ac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A246B">
        <w:rPr>
          <w:rFonts w:ascii="Times New Roman" w:hAnsi="Times New Roman" w:cs="Times New Roman"/>
          <w:sz w:val="26"/>
          <w:szCs w:val="26"/>
        </w:rPr>
        <w:t>Повышение комфортности проживания в городе.</w:t>
      </w:r>
    </w:p>
    <w:p w:rsidR="00CD307E" w:rsidRPr="009A246B" w:rsidRDefault="00CD307E" w:rsidP="00CD307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2"/>
          <w:sz w:val="26"/>
          <w:szCs w:val="26"/>
        </w:rPr>
      </w:pPr>
      <w:r w:rsidRPr="009A246B">
        <w:rPr>
          <w:rFonts w:ascii="Times New Roman" w:hAnsi="Times New Roman"/>
          <w:sz w:val="26"/>
          <w:szCs w:val="26"/>
        </w:rPr>
        <w:t>Создание благоприятных условий проживания граждан в многоквартирных домах</w:t>
      </w:r>
      <w:r w:rsidRPr="009A246B">
        <w:rPr>
          <w:rFonts w:ascii="Times New Roman" w:hAnsi="Times New Roman"/>
          <w:spacing w:val="-2"/>
          <w:sz w:val="26"/>
          <w:szCs w:val="26"/>
        </w:rPr>
        <w:t xml:space="preserve"> города.</w:t>
      </w:r>
    </w:p>
    <w:p w:rsidR="00CD307E" w:rsidRDefault="00CD307E" w:rsidP="00CD307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A246B">
        <w:rPr>
          <w:rFonts w:ascii="Times New Roman" w:hAnsi="Times New Roman"/>
          <w:spacing w:val="-2"/>
          <w:sz w:val="26"/>
          <w:szCs w:val="26"/>
        </w:rPr>
        <w:t xml:space="preserve">Обеспечение эффективного использования муниципального жилищного фонда, его соответствия </w:t>
      </w:r>
      <w:r w:rsidRPr="009A246B">
        <w:rPr>
          <w:rFonts w:ascii="Times New Roman" w:hAnsi="Times New Roman"/>
          <w:sz w:val="26"/>
          <w:szCs w:val="26"/>
        </w:rPr>
        <w:t xml:space="preserve">установленным санитарно-гигиеническим требованиям, техническим </w:t>
      </w:r>
      <w:r w:rsidRPr="0075325E">
        <w:rPr>
          <w:rFonts w:ascii="Times New Roman" w:hAnsi="Times New Roman"/>
          <w:sz w:val="26"/>
          <w:szCs w:val="26"/>
        </w:rPr>
        <w:t>правилам и нормам.</w:t>
      </w:r>
    </w:p>
    <w:p w:rsidR="00CD307E" w:rsidRDefault="00CD307E" w:rsidP="00CD307E">
      <w:pPr>
        <w:pStyle w:val="ConsPlusCell0"/>
        <w:widowControl w:val="0"/>
        <w:spacing w:before="12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9C2DF9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D307E" w:rsidRPr="0075325E" w:rsidRDefault="00CD307E" w:rsidP="00CD307E">
      <w:pPr>
        <w:pStyle w:val="ac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325E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07E" w:rsidRPr="0075325E" w:rsidRDefault="00CD307E" w:rsidP="00CD307E">
      <w:pPr>
        <w:pStyle w:val="ac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325E">
        <w:rPr>
          <w:rFonts w:ascii="Times New Roman" w:hAnsi="Times New Roman" w:cs="Times New Roman"/>
          <w:sz w:val="26"/>
          <w:szCs w:val="26"/>
        </w:rPr>
        <w:t>Повышение уровня благоустройства территорий общего 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07E" w:rsidRPr="0075325E" w:rsidRDefault="00CD307E" w:rsidP="00CD307E">
      <w:pPr>
        <w:pStyle w:val="ac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325E">
        <w:rPr>
          <w:rFonts w:ascii="Times New Roman" w:hAnsi="Times New Roman" w:cs="Times New Roman"/>
          <w:sz w:val="26"/>
          <w:szCs w:val="26"/>
        </w:rPr>
        <w:t>Организация и благоустройство мест отдых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07E" w:rsidRPr="0075325E" w:rsidRDefault="00CD307E" w:rsidP="00CD307E">
      <w:pPr>
        <w:pStyle w:val="ac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325E">
        <w:rPr>
          <w:rFonts w:ascii="Times New Roman" w:hAnsi="Times New Roman" w:cs="Times New Roman"/>
          <w:sz w:val="26"/>
          <w:szCs w:val="26"/>
        </w:rPr>
        <w:t>Обеспечение украшения города при проведении праздничных и обществен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07E" w:rsidRPr="0075325E" w:rsidRDefault="00CD307E" w:rsidP="00CD307E">
      <w:pPr>
        <w:widowControl w:val="0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5325E">
        <w:rPr>
          <w:rFonts w:ascii="Times New Roman" w:hAnsi="Times New Roman"/>
          <w:sz w:val="26"/>
          <w:szCs w:val="26"/>
        </w:rPr>
        <w:t>Обеспечение надлежащего санитарного состояния объектов благоустройства</w:t>
      </w:r>
      <w:r>
        <w:rPr>
          <w:rFonts w:ascii="Times New Roman" w:hAnsi="Times New Roman"/>
          <w:sz w:val="26"/>
          <w:szCs w:val="26"/>
        </w:rPr>
        <w:t>.</w:t>
      </w:r>
    </w:p>
    <w:p w:rsidR="00CD307E" w:rsidRPr="0075325E" w:rsidRDefault="00CD307E" w:rsidP="00CD307E">
      <w:pPr>
        <w:widowControl w:val="0"/>
        <w:numPr>
          <w:ilvl w:val="0"/>
          <w:numId w:val="6"/>
        </w:numPr>
        <w:tabs>
          <w:tab w:val="clear" w:pos="830"/>
          <w:tab w:val="num" w:pos="360"/>
          <w:tab w:val="left" w:pos="431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5325E">
        <w:rPr>
          <w:rFonts w:ascii="Times New Roman" w:hAnsi="Times New Roman"/>
          <w:sz w:val="26"/>
          <w:szCs w:val="26"/>
        </w:rPr>
        <w:t>Исполнение норм действующего жилищного законода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CD307E" w:rsidRPr="0075325E" w:rsidRDefault="00CD307E" w:rsidP="00CD307E">
      <w:pPr>
        <w:widowControl w:val="0"/>
        <w:numPr>
          <w:ilvl w:val="0"/>
          <w:numId w:val="6"/>
        </w:numPr>
        <w:tabs>
          <w:tab w:val="clear" w:pos="83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2"/>
          <w:sz w:val="26"/>
          <w:szCs w:val="26"/>
        </w:rPr>
      </w:pPr>
      <w:r w:rsidRPr="0075325E">
        <w:rPr>
          <w:rFonts w:ascii="Times New Roman" w:hAnsi="Times New Roman"/>
          <w:spacing w:val="-2"/>
          <w:sz w:val="26"/>
          <w:szCs w:val="26"/>
        </w:rPr>
        <w:t>Улучшение технического состояния общего имущества многоквартирных домов города, путем проведения его капитального ремонта</w:t>
      </w:r>
      <w:r>
        <w:rPr>
          <w:rFonts w:ascii="Times New Roman" w:hAnsi="Times New Roman"/>
          <w:sz w:val="26"/>
          <w:szCs w:val="26"/>
        </w:rPr>
        <w:t>.</w:t>
      </w:r>
    </w:p>
    <w:p w:rsidR="00CD307E" w:rsidRPr="005C62B2" w:rsidRDefault="00CD307E" w:rsidP="00CD307E">
      <w:pPr>
        <w:pStyle w:val="3"/>
        <w:numPr>
          <w:ilvl w:val="0"/>
          <w:numId w:val="6"/>
        </w:numPr>
        <w:tabs>
          <w:tab w:val="clear" w:pos="830"/>
          <w:tab w:val="num" w:pos="360"/>
        </w:tabs>
        <w:ind w:left="360"/>
      </w:pPr>
      <w:r w:rsidRPr="0075325E">
        <w:rPr>
          <w:rFonts w:eastAsia="TimesNewRoman"/>
        </w:rPr>
        <w:t xml:space="preserve">Надлежащее содержание </w:t>
      </w:r>
      <w:r>
        <w:rPr>
          <w:rFonts w:eastAsia="TimesNewRoman"/>
        </w:rPr>
        <w:t xml:space="preserve">и ремонт </w:t>
      </w:r>
      <w:r w:rsidRPr="0075325E">
        <w:rPr>
          <w:rFonts w:eastAsia="TimesNewRoman"/>
        </w:rPr>
        <w:t>временно незаселенных жилых помещений муниципального жилищного фонда.</w:t>
      </w:r>
    </w:p>
    <w:p w:rsidR="00CD307E" w:rsidRPr="00CD307E" w:rsidRDefault="00CD307E" w:rsidP="0062259F">
      <w:pPr>
        <w:pStyle w:val="3"/>
        <w:numPr>
          <w:ilvl w:val="0"/>
          <w:numId w:val="6"/>
        </w:numPr>
        <w:tabs>
          <w:tab w:val="clear" w:pos="830"/>
          <w:tab w:val="num" w:pos="360"/>
          <w:tab w:val="left" w:pos="567"/>
          <w:tab w:val="left" w:pos="709"/>
        </w:tabs>
        <w:ind w:left="0" w:firstLine="709"/>
      </w:pPr>
      <w:r w:rsidRPr="00CD307E">
        <w:rPr>
          <w:rFonts w:eastAsia="TimesNewRoman"/>
        </w:rPr>
        <w:t>Обеспечение неналоговых поступлений в бюджет от использования муниципальных жилых помещений в запланированном объеме.</w:t>
      </w:r>
    </w:p>
    <w:p w:rsidR="0062259F" w:rsidRDefault="0062259F" w:rsidP="006225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>
        <w:rPr>
          <w:rFonts w:ascii="Times New Roman" w:hAnsi="Times New Roman"/>
          <w:sz w:val="26"/>
          <w:szCs w:val="26"/>
        </w:rPr>
        <w:t>результатов реализации основных мероприятий подпрограмм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ставлено в таблице 2.</w:t>
      </w:r>
    </w:p>
    <w:p w:rsidR="00CD307E" w:rsidRDefault="0062259F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D307E" w:rsidRDefault="00CD307E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2259F" w:rsidRDefault="0062259F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5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182"/>
        <w:gridCol w:w="1098"/>
        <w:gridCol w:w="910"/>
        <w:gridCol w:w="883"/>
        <w:gridCol w:w="817"/>
        <w:gridCol w:w="807"/>
        <w:gridCol w:w="1075"/>
        <w:gridCol w:w="1198"/>
        <w:gridCol w:w="3084"/>
      </w:tblGrid>
      <w:tr w:rsidR="0062259F" w:rsidTr="00007552">
        <w:trPr>
          <w:trHeight w:val="38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5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муниципальной программы, подпрограммы муниципальной программы</w:t>
            </w:r>
          </w:p>
        </w:tc>
        <w:tc>
          <w:tcPr>
            <w:tcW w:w="3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я </w:t>
            </w:r>
          </w:p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я показателя на конец отчетного год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достиж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ового значения показателя на конец 2015 г.</w:t>
            </w:r>
          </w:p>
        </w:tc>
      </w:tr>
      <w:tr w:rsidR="0062259F" w:rsidTr="00007552">
        <w:trPr>
          <w:trHeight w:val="336"/>
          <w:jc w:val="center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3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259F" w:rsidTr="00467801">
        <w:trPr>
          <w:trHeight w:val="562"/>
          <w:jc w:val="center"/>
        </w:trPr>
        <w:tc>
          <w:tcPr>
            <w:tcW w:w="15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EE70B0" w:rsidRPr="00467801" w:rsidRDefault="00EE70B0" w:rsidP="00EE7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801">
              <w:rPr>
                <w:rFonts w:ascii="Times New Roman" w:hAnsi="Times New Roman"/>
              </w:rPr>
              <w:t xml:space="preserve">«Развитие жилищно-коммунального хозяйства города Череповца» </w:t>
            </w:r>
          </w:p>
          <w:p w:rsidR="00EE70B0" w:rsidRPr="00467801" w:rsidRDefault="00EE70B0" w:rsidP="00EE7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801">
              <w:rPr>
                <w:rFonts w:ascii="Times New Roman" w:hAnsi="Times New Roman"/>
              </w:rPr>
              <w:t>на 2014-2018 годы</w:t>
            </w:r>
          </w:p>
          <w:p w:rsidR="0062259F" w:rsidRDefault="0062259F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552" w:rsidTr="00007552">
        <w:trPr>
          <w:trHeight w:val="274"/>
          <w:jc w:val="center"/>
        </w:trPr>
        <w:tc>
          <w:tcPr>
            <w:tcW w:w="1555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52" w:rsidRPr="00007552" w:rsidRDefault="0000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highlight w:val="yellow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007552" w:rsidTr="00007552">
        <w:trPr>
          <w:trHeight w:val="972"/>
          <w:jc w:val="center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46780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Pr="00467801" w:rsidRDefault="00007552" w:rsidP="00467801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467801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Pr="00467801" w:rsidRDefault="00007552" w:rsidP="0000755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007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52" w:rsidRDefault="00007552" w:rsidP="0000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552" w:rsidRDefault="00007552" w:rsidP="0000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2" w:rsidRDefault="0000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62259F" w:rsidTr="00007552">
        <w:trPr>
          <w:trHeight w:val="555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Pr="00467801" w:rsidRDefault="00467801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467801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259F" w:rsidTr="00007552">
        <w:trPr>
          <w:trHeight w:val="436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</w:t>
            </w:r>
            <w:r w:rsidR="0062259F">
              <w:rPr>
                <w:rFonts w:ascii="Times New Roman" w:hAnsi="Times New Roman" w:cs="Times New Roman"/>
                <w:spacing w:val="-20"/>
              </w:rPr>
              <w:t>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Pr="00467801" w:rsidRDefault="00467801" w:rsidP="0041285A">
            <w:pPr>
              <w:rPr>
                <w:rFonts w:ascii="Times New Roman" w:hAnsi="Times New Roman"/>
                <w:spacing w:val="-10"/>
                <w:highlight w:val="yellow"/>
              </w:rPr>
            </w:pPr>
            <w:r w:rsidRPr="00467801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67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801" w:rsidRPr="0041285A" w:rsidRDefault="00467801" w:rsidP="0041285A">
            <w:pPr>
              <w:rPr>
                <w:rFonts w:ascii="Times New Roman" w:hAnsi="Times New Roman"/>
              </w:rPr>
            </w:pPr>
            <w:r w:rsidRPr="0041285A">
              <w:rPr>
                <w:rFonts w:ascii="Times New Roman" w:hAnsi="Times New Roman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  <w:p w:rsidR="0062259F" w:rsidRPr="00467801" w:rsidRDefault="0062259F" w:rsidP="0041285A">
            <w:pPr>
              <w:pStyle w:val="ConsPlusCell0"/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Pr="00AE2012" w:rsidRDefault="00AE2012" w:rsidP="00AE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2012">
              <w:rPr>
                <w:rFonts w:ascii="Times New Roman" w:hAnsi="Times New Roman"/>
                <w:sz w:val="20"/>
                <w:szCs w:val="20"/>
              </w:rPr>
              <w:t xml:space="preserve">Выполнение составляет 100% от заявленных в плане исков и -200% от 4 исков сверх плана. </w:t>
            </w:r>
            <w:r w:rsidRPr="00AE2012">
              <w:rPr>
                <w:rFonts w:ascii="Times New Roman" w:hAnsi="Times New Roman"/>
                <w:i/>
                <w:sz w:val="20"/>
                <w:szCs w:val="20"/>
              </w:rPr>
              <w:t>Пл</w:t>
            </w:r>
            <w:r w:rsidRPr="00AE20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н по данному показателю был установлен по факту оплаченных исков на момент формирования программы (2 </w:t>
            </w:r>
            <w:r w:rsidR="007D76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</w:t>
            </w:r>
            <w:r w:rsidRPr="00AE20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.), </w:t>
            </w:r>
            <w:proofErr w:type="gramStart"/>
            <w:r w:rsidRPr="00AE20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 конец</w:t>
            </w:r>
            <w:proofErr w:type="gramEnd"/>
            <w:r w:rsidRPr="00AE20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2015 г. факт оплаченных исков составил 6 шт.</w:t>
            </w: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Pr="00467801" w:rsidRDefault="0041285A">
            <w:pPr>
              <w:pStyle w:val="ConsPlusCell0"/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 w:rsidRPr="0041285A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кв. м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Pr="00467801" w:rsidRDefault="0041285A">
            <w:pPr>
              <w:pStyle w:val="ConsPlusCell0"/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 w:rsidRPr="0041285A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4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85A" w:rsidTr="00007552">
        <w:trPr>
          <w:trHeight w:val="240"/>
          <w:jc w:val="center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5A" w:rsidRPr="0041285A" w:rsidRDefault="0041285A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36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 w:rsidP="0041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85A" w:rsidRDefault="0041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5A" w:rsidRDefault="00412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552" w:rsidTr="00007552">
        <w:trPr>
          <w:trHeight w:val="288"/>
          <w:jc w:val="center"/>
        </w:trPr>
        <w:tc>
          <w:tcPr>
            <w:tcW w:w="15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552" w:rsidRDefault="00007552" w:rsidP="000075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52">
              <w:rPr>
                <w:rFonts w:ascii="Times New Roman" w:hAnsi="Times New Roman"/>
                <w:b/>
              </w:rPr>
              <w:lastRenderedPageBreak/>
              <w:t>Подпрограмма 2</w:t>
            </w:r>
            <w:r>
              <w:rPr>
                <w:rFonts w:ascii="Times New Roman" w:hAnsi="Times New Roman"/>
                <w:b/>
              </w:rPr>
              <w:t xml:space="preserve"> «Содержание и ремонт жилищного фонда»</w:t>
            </w: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225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59F" w:rsidRPr="00007552" w:rsidRDefault="0000755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007552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007552" w:rsidP="00007552">
            <w:pPr>
              <w:rPr>
                <w:rFonts w:ascii="Times New Roman" w:hAnsi="Times New Roman"/>
              </w:rPr>
            </w:pPr>
            <w:r w:rsidRPr="00007552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007552" w:rsidP="0000755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8,0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8,06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8,06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F" w:rsidTr="00DF3013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259F" w:rsidTr="00DF3013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 w:rsidP="00DF3013">
            <w:pPr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9F" w:rsidRDefault="00AE2012" w:rsidP="00AE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2012">
              <w:rPr>
                <w:rFonts w:ascii="Times New Roman" w:hAnsi="Times New Roman"/>
                <w:sz w:val="20"/>
                <w:szCs w:val="20"/>
              </w:rPr>
              <w:t>Несвоевременное предоставление счетов управляющими компаниями</w:t>
            </w:r>
          </w:p>
        </w:tc>
      </w:tr>
      <w:tr w:rsidR="0062259F" w:rsidTr="00DF3013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  <w:kern w:val="2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E" w:rsidRPr="00CD307E" w:rsidRDefault="00CD307E" w:rsidP="00CD30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07E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плана в связи с нецелесообразностью проведения работ по ремонту дворовых территорий в осеннее - зимний период с учетом срока возможной разблокировки средств.</w:t>
            </w:r>
          </w:p>
          <w:p w:rsidR="0062259F" w:rsidRPr="00AE2012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F" w:rsidTr="00DF3013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7552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DF3013">
              <w:rPr>
                <w:rFonts w:ascii="Times New Roman" w:hAnsi="Times New Roman"/>
              </w:rPr>
              <w:t xml:space="preserve"> на содержание временно не заселенных жилых помещений муниципального жилищного фонда и коммунальные услуг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78,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AE2012" w:rsidP="00AE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2012">
              <w:rPr>
                <w:rFonts w:ascii="Times New Roman" w:hAnsi="Times New Roman"/>
                <w:sz w:val="20"/>
                <w:szCs w:val="20"/>
              </w:rPr>
              <w:t>Несвоевременное предоставление счетов управляющими компаниями</w:t>
            </w:r>
          </w:p>
        </w:tc>
      </w:tr>
      <w:tr w:rsidR="00007552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276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25,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9510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00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7552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00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Pr="00DF3013" w:rsidRDefault="00DF3013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F3013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D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52" w:rsidRDefault="0000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259F" w:rsidTr="00467801">
        <w:trPr>
          <w:trHeight w:val="302"/>
          <w:jc w:val="center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DF3013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62259F" w:rsidTr="00007552">
        <w:trPr>
          <w:trHeight w:val="24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DF30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Pr="00AE2012" w:rsidRDefault="00DF301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012">
              <w:rPr>
                <w:rFonts w:ascii="Times New Roman" w:hAnsi="Times New Roman"/>
                <w:kern w:val="2"/>
              </w:rPr>
              <w:t xml:space="preserve">Выполнение плана деятельности департамента ЖКХ </w:t>
            </w:r>
            <w:proofErr w:type="spellStart"/>
            <w:r w:rsidRPr="00AE2012">
              <w:rPr>
                <w:rFonts w:ascii="Times New Roman" w:hAnsi="Times New Roman"/>
                <w:kern w:val="2"/>
              </w:rPr>
              <w:t>мэри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AE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AE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AE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AE2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AE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88B" w:rsidRDefault="00C7488B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488B" w:rsidRDefault="00C7488B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59F" w:rsidRDefault="0062259F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епартамента ЖКХ мэрии  ____________________   Д.А. Буслаев</w:t>
      </w:r>
    </w:p>
    <w:p w:rsidR="0062259F" w:rsidRDefault="0062259F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62259F" w:rsidRDefault="0062259F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62259F" w:rsidRDefault="0062259F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637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"/>
        <w:gridCol w:w="2332"/>
        <w:gridCol w:w="1862"/>
        <w:gridCol w:w="2368"/>
        <w:gridCol w:w="2183"/>
        <w:gridCol w:w="1560"/>
        <w:gridCol w:w="2197"/>
        <w:gridCol w:w="1151"/>
        <w:gridCol w:w="1491"/>
      </w:tblGrid>
      <w:tr w:rsidR="0062259F" w:rsidTr="001C0641">
        <w:trPr>
          <w:trHeight w:val="59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6 год по состоянию на 1 ию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62259F" w:rsidTr="001C0641">
        <w:trPr>
          <w:trHeight w:val="1047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59F" w:rsidTr="001C0641">
        <w:trPr>
          <w:trHeight w:val="7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2259F" w:rsidTr="001C0641">
        <w:trPr>
          <w:trHeight w:val="37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9F" w:rsidRDefault="00C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C7488B" w:rsidTr="001C0641">
        <w:trPr>
          <w:trHeight w:val="149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8B" w:rsidRDefault="00C7488B" w:rsidP="0050078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</w:t>
            </w:r>
            <w:r w:rsidR="00500781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7E" w:rsidRPr="00152C7E" w:rsidRDefault="00152C7E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152C7E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C7488B" w:rsidRPr="00467801" w:rsidRDefault="00C7488B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467801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B" w:rsidRDefault="00C7488B" w:rsidP="00C7488B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    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Default="00C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8B">
              <w:rPr>
                <w:rFonts w:ascii="Times New Roman" w:hAnsi="Times New Roman"/>
              </w:rPr>
              <w:t>Запланировано:</w:t>
            </w:r>
          </w:p>
          <w:p w:rsidR="00C7488B" w:rsidRDefault="00C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 xml:space="preserve"> посадка 501,9 тыс.  цветов</w:t>
            </w:r>
            <w:r>
              <w:rPr>
                <w:rFonts w:ascii="Times New Roman" w:hAnsi="Times New Roman"/>
              </w:rPr>
              <w:t>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 xml:space="preserve"> установ</w:t>
            </w:r>
            <w:r>
              <w:rPr>
                <w:rFonts w:ascii="Times New Roman" w:hAnsi="Times New Roman"/>
              </w:rPr>
              <w:t>ка  11 каркасных фигур,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Pr="00C7488B">
              <w:rPr>
                <w:rFonts w:ascii="Times New Roman" w:hAnsi="Times New Roman"/>
              </w:rPr>
              <w:t>45 модульных цветников,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450 цветочных ящиков на ограждениях,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формовочная и санитарная обрезка 3951 деревьев</w:t>
            </w:r>
            <w:r>
              <w:rPr>
                <w:rFonts w:ascii="Times New Roman" w:hAnsi="Times New Roman"/>
              </w:rPr>
              <w:t>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поса</w:t>
            </w:r>
            <w:r>
              <w:rPr>
                <w:rFonts w:ascii="Times New Roman" w:hAnsi="Times New Roman"/>
              </w:rPr>
              <w:t>дка</w:t>
            </w:r>
            <w:r w:rsidRPr="00C7488B">
              <w:rPr>
                <w:rFonts w:ascii="Times New Roman" w:hAnsi="Times New Roman"/>
              </w:rPr>
              <w:t xml:space="preserve"> 2500 кустарников  и 100 деревьев-саженцев. </w:t>
            </w:r>
            <w:r>
              <w:rPr>
                <w:rFonts w:ascii="Times New Roman" w:hAnsi="Times New Roman"/>
              </w:rPr>
              <w:t>Запланировано: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C7488B">
              <w:rPr>
                <w:rFonts w:ascii="Times New Roman" w:hAnsi="Times New Roman"/>
              </w:rPr>
              <w:t>риобретен</w:t>
            </w:r>
            <w:r>
              <w:rPr>
                <w:rFonts w:ascii="Times New Roman" w:hAnsi="Times New Roman"/>
              </w:rPr>
              <w:t>ие</w:t>
            </w:r>
            <w:r w:rsidRPr="00C7488B">
              <w:rPr>
                <w:rFonts w:ascii="Times New Roman" w:hAnsi="Times New Roman"/>
              </w:rPr>
              <w:t xml:space="preserve"> 200 новых скамеек и 1173 урн. 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е</w:t>
            </w:r>
            <w:r w:rsidRPr="00C7488B">
              <w:rPr>
                <w:rFonts w:ascii="Times New Roman" w:hAnsi="Times New Roman"/>
              </w:rPr>
              <w:t>жемесячно</w:t>
            </w:r>
            <w:r>
              <w:rPr>
                <w:rFonts w:ascii="Times New Roman" w:hAnsi="Times New Roman"/>
              </w:rPr>
              <w:t xml:space="preserve">е </w:t>
            </w:r>
            <w:r w:rsidRPr="00C7488B">
              <w:rPr>
                <w:rFonts w:ascii="Times New Roman" w:hAnsi="Times New Roman"/>
              </w:rPr>
              <w:t xml:space="preserve"> содерж</w:t>
            </w:r>
            <w:r>
              <w:rPr>
                <w:rFonts w:ascii="Times New Roman" w:hAnsi="Times New Roman"/>
              </w:rPr>
              <w:t>ание</w:t>
            </w:r>
            <w:r w:rsidRPr="00C7488B">
              <w:rPr>
                <w:rFonts w:ascii="Times New Roman" w:hAnsi="Times New Roman"/>
              </w:rPr>
              <w:t xml:space="preserve">  9397 светильников </w:t>
            </w:r>
            <w:r>
              <w:rPr>
                <w:rFonts w:ascii="Times New Roman" w:hAnsi="Times New Roman"/>
              </w:rPr>
              <w:lastRenderedPageBreak/>
              <w:t>наружного освещения;</w:t>
            </w:r>
            <w:r w:rsidRPr="00C7488B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у</w:t>
            </w:r>
            <w:proofErr w:type="gramEnd"/>
            <w:r w:rsidRPr="00C7488B">
              <w:rPr>
                <w:rFonts w:ascii="Times New Roman" w:hAnsi="Times New Roman"/>
              </w:rPr>
              <w:t>крашение города к</w:t>
            </w:r>
            <w:r>
              <w:rPr>
                <w:rFonts w:ascii="Times New Roman" w:hAnsi="Times New Roman"/>
              </w:rPr>
              <w:t xml:space="preserve"> 26-ти праздничным мероприятиям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</w:t>
            </w:r>
            <w:r w:rsidRPr="00C7488B">
              <w:rPr>
                <w:rFonts w:ascii="Times New Roman" w:hAnsi="Times New Roman"/>
              </w:rPr>
              <w:t>етнее и зимнее содержание улично-дорожной сети</w:t>
            </w:r>
            <w:r>
              <w:rPr>
                <w:rFonts w:ascii="Times New Roman" w:hAnsi="Times New Roman"/>
              </w:rPr>
              <w:t>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C7488B">
              <w:rPr>
                <w:rFonts w:ascii="Times New Roman" w:hAnsi="Times New Roman"/>
              </w:rPr>
              <w:t>емонт асфальтобетонного покрытия проезжей части улиц картами – 109 000 кв. м.</w:t>
            </w:r>
            <w:r>
              <w:rPr>
                <w:rFonts w:ascii="Times New Roman" w:hAnsi="Times New Roman"/>
              </w:rPr>
              <w:t>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C7488B">
              <w:rPr>
                <w:rFonts w:ascii="Times New Roman" w:hAnsi="Times New Roman"/>
              </w:rPr>
              <w:t xml:space="preserve">емонт тротуаров и пешеходных переходов – 14 959 </w:t>
            </w:r>
            <w:proofErr w:type="spellStart"/>
            <w:r w:rsidRPr="00C7488B">
              <w:rPr>
                <w:rFonts w:ascii="Times New Roman" w:hAnsi="Times New Roman"/>
              </w:rPr>
              <w:t>кв.м</w:t>
            </w:r>
            <w:proofErr w:type="spellEnd"/>
            <w:r w:rsidRPr="00C7488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  <w:r w:rsidRPr="00C7488B"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</w:t>
            </w:r>
            <w:r w:rsidRPr="00C7488B">
              <w:rPr>
                <w:rFonts w:ascii="Times New Roman" w:hAnsi="Times New Roman"/>
              </w:rPr>
              <w:t xml:space="preserve">несение горизонтальной разметки – 51,3 тыс. </w:t>
            </w:r>
            <w:proofErr w:type="spellStart"/>
            <w:r w:rsidRPr="00C7488B">
              <w:rPr>
                <w:rFonts w:ascii="Times New Roman" w:hAnsi="Times New Roman"/>
              </w:rPr>
              <w:t>кв.м</w:t>
            </w:r>
            <w:proofErr w:type="spellEnd"/>
            <w:r w:rsidRPr="00C7488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152C7E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C7488B">
              <w:rPr>
                <w:rFonts w:ascii="Times New Roman" w:hAnsi="Times New Roman"/>
              </w:rPr>
              <w:t>рганиз</w:t>
            </w:r>
            <w:r>
              <w:rPr>
                <w:rFonts w:ascii="Times New Roman" w:hAnsi="Times New Roman"/>
              </w:rPr>
              <w:t xml:space="preserve">ация вывоза </w:t>
            </w:r>
            <w:r w:rsidRPr="00C7488B">
              <w:rPr>
                <w:rFonts w:ascii="Times New Roman" w:hAnsi="Times New Roman"/>
              </w:rPr>
              <w:t xml:space="preserve">брошенного транспорта – </w:t>
            </w:r>
            <w:r w:rsidR="007F03B3">
              <w:rPr>
                <w:rFonts w:ascii="Times New Roman" w:hAnsi="Times New Roman"/>
              </w:rPr>
              <w:t>3</w:t>
            </w:r>
            <w:r w:rsidRPr="00C7488B">
              <w:rPr>
                <w:rFonts w:ascii="Times New Roman" w:hAnsi="Times New Roman"/>
              </w:rPr>
              <w:t xml:space="preserve">3 ед.;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о</w:t>
            </w:r>
            <w:proofErr w:type="gramEnd"/>
            <w:r w:rsidRPr="00C7488B">
              <w:rPr>
                <w:rFonts w:ascii="Times New Roman" w:hAnsi="Times New Roman"/>
              </w:rPr>
              <w:t>рганиз</w:t>
            </w:r>
            <w:r>
              <w:rPr>
                <w:rFonts w:ascii="Times New Roman" w:hAnsi="Times New Roman"/>
              </w:rPr>
              <w:t>ация</w:t>
            </w:r>
            <w:r w:rsidRPr="00C7488B">
              <w:rPr>
                <w:rFonts w:ascii="Times New Roman" w:hAnsi="Times New Roman"/>
              </w:rPr>
              <w:t xml:space="preserve"> вывоз</w:t>
            </w:r>
            <w:r>
              <w:rPr>
                <w:rFonts w:ascii="Times New Roman" w:hAnsi="Times New Roman"/>
              </w:rPr>
              <w:t>а</w:t>
            </w:r>
            <w:r w:rsidRPr="00C7488B">
              <w:rPr>
                <w:rFonts w:ascii="Times New Roman" w:hAnsi="Times New Roman"/>
              </w:rPr>
              <w:t xml:space="preserve"> самовольно установленных объектов (гаражи) – </w:t>
            </w:r>
            <w:r w:rsidR="004C5AD7">
              <w:rPr>
                <w:rFonts w:ascii="Times New Roman" w:hAnsi="Times New Roman"/>
              </w:rPr>
              <w:t>5</w:t>
            </w:r>
            <w:r w:rsidRPr="00C7488B">
              <w:rPr>
                <w:rFonts w:ascii="Times New Roman" w:hAnsi="Times New Roman"/>
              </w:rPr>
              <w:t xml:space="preserve"> шт.</w:t>
            </w:r>
            <w:r>
              <w:rPr>
                <w:rFonts w:ascii="Times New Roman" w:hAnsi="Times New Roman"/>
              </w:rPr>
              <w:t>;</w:t>
            </w:r>
          </w:p>
          <w:p w:rsidR="00152C7E" w:rsidRPr="00C7488B" w:rsidRDefault="00152C7E" w:rsidP="0015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C7488B">
              <w:rPr>
                <w:rFonts w:ascii="Times New Roman" w:hAnsi="Times New Roman"/>
              </w:rPr>
              <w:t xml:space="preserve"> рамках муниципального контракта по отлову безнадзорных животных </w:t>
            </w:r>
            <w:r>
              <w:rPr>
                <w:rFonts w:ascii="Times New Roman" w:hAnsi="Times New Roman"/>
              </w:rPr>
              <w:t xml:space="preserve">планировалось </w:t>
            </w:r>
            <w:r w:rsidRPr="00C7488B">
              <w:rPr>
                <w:rFonts w:ascii="Times New Roman" w:hAnsi="Times New Roman"/>
              </w:rPr>
              <w:t>пойма</w:t>
            </w:r>
            <w:r>
              <w:rPr>
                <w:rFonts w:ascii="Times New Roman" w:hAnsi="Times New Roman"/>
              </w:rPr>
              <w:t>ть</w:t>
            </w:r>
            <w:r w:rsidRPr="00C7488B">
              <w:rPr>
                <w:rFonts w:ascii="Times New Roman" w:hAnsi="Times New Roman"/>
              </w:rPr>
              <w:t>, вакцинирова</w:t>
            </w:r>
            <w:r>
              <w:rPr>
                <w:rFonts w:ascii="Times New Roman" w:hAnsi="Times New Roman"/>
              </w:rPr>
              <w:t>ть</w:t>
            </w:r>
            <w:r w:rsidRPr="00C7488B">
              <w:rPr>
                <w:rFonts w:ascii="Times New Roman" w:hAnsi="Times New Roman"/>
              </w:rPr>
              <w:t>, стерилизова</w:t>
            </w:r>
            <w:r>
              <w:rPr>
                <w:rFonts w:ascii="Times New Roman" w:hAnsi="Times New Roman"/>
              </w:rPr>
              <w:t>ть</w:t>
            </w:r>
            <w:r w:rsidRPr="00C7488B">
              <w:rPr>
                <w:rFonts w:ascii="Times New Roman" w:hAnsi="Times New Roman"/>
              </w:rPr>
              <w:t xml:space="preserve">: 268 </w:t>
            </w:r>
            <w:r w:rsidRPr="00C7488B">
              <w:rPr>
                <w:rFonts w:ascii="Times New Roman" w:hAnsi="Times New Roman"/>
              </w:rPr>
              <w:lastRenderedPageBreak/>
              <w:t>собак и 243 кошк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Pr="00C7488B" w:rsidRDefault="00C7488B" w:rsidP="00C748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C7488B">
              <w:rPr>
                <w:rFonts w:ascii="Times New Roman" w:hAnsi="Times New Roman"/>
              </w:rPr>
              <w:t xml:space="preserve">ыполнена посадка 501,9 тыс.  цветов,  установлено  11 каркасных фигур, 45 модульных цветников,450 цветочных ящиков на ограждениях, выполнена формовочная и санитарная обрезка 3951 деревьев, посажено 2500 кустарников  и 100 деревьев-саженцев. Приобретено 200 новых скамеек и 1173 урны. Ежемесячно содержится  9397 светильников наружного освещения. </w:t>
            </w:r>
            <w:r w:rsidR="00152C7E">
              <w:rPr>
                <w:rFonts w:ascii="Times New Roman" w:hAnsi="Times New Roman"/>
              </w:rPr>
              <w:t>Г</w:t>
            </w:r>
            <w:r w:rsidRPr="00C7488B">
              <w:rPr>
                <w:rFonts w:ascii="Times New Roman" w:hAnsi="Times New Roman"/>
              </w:rPr>
              <w:t>ород</w:t>
            </w:r>
            <w:r w:rsidR="00152C7E">
              <w:rPr>
                <w:rFonts w:ascii="Times New Roman" w:hAnsi="Times New Roman"/>
              </w:rPr>
              <w:t xml:space="preserve"> </w:t>
            </w:r>
            <w:r w:rsidR="00152C7E">
              <w:rPr>
                <w:rFonts w:ascii="Times New Roman" w:hAnsi="Times New Roman"/>
              </w:rPr>
              <w:lastRenderedPageBreak/>
              <w:t>украшен</w:t>
            </w:r>
            <w:r w:rsidRPr="00C7488B">
              <w:rPr>
                <w:rFonts w:ascii="Times New Roman" w:hAnsi="Times New Roman"/>
              </w:rPr>
              <w:t xml:space="preserve"> к 26-ти праздничным мероприятиям. </w:t>
            </w:r>
            <w:r w:rsidR="00152C7E">
              <w:rPr>
                <w:rFonts w:ascii="Times New Roman" w:hAnsi="Times New Roman"/>
              </w:rPr>
              <w:t>Производится л</w:t>
            </w:r>
            <w:r w:rsidRPr="00C7488B">
              <w:rPr>
                <w:rFonts w:ascii="Times New Roman" w:hAnsi="Times New Roman"/>
              </w:rPr>
              <w:t>етнее и зимнее содержание улич</w:t>
            </w:r>
            <w:r w:rsidR="00152C7E">
              <w:rPr>
                <w:rFonts w:ascii="Times New Roman" w:hAnsi="Times New Roman"/>
              </w:rPr>
              <w:t>но-дорожной сети, произведен р</w:t>
            </w:r>
            <w:r w:rsidRPr="00C7488B">
              <w:rPr>
                <w:rFonts w:ascii="Times New Roman" w:hAnsi="Times New Roman"/>
              </w:rPr>
              <w:t xml:space="preserve">емонт асфальтобетонного покрытия проезжей части улиц картами – 109 000 кв. </w:t>
            </w:r>
            <w:proofErr w:type="spellStart"/>
            <w:r w:rsidRPr="00C7488B">
              <w:rPr>
                <w:rFonts w:ascii="Times New Roman" w:hAnsi="Times New Roman"/>
              </w:rPr>
              <w:t>м.</w:t>
            </w:r>
            <w:proofErr w:type="gramStart"/>
            <w:r w:rsidR="00152C7E">
              <w:rPr>
                <w:rFonts w:ascii="Times New Roman" w:hAnsi="Times New Roman"/>
              </w:rPr>
              <w:t>,р</w:t>
            </w:r>
            <w:proofErr w:type="gramEnd"/>
            <w:r w:rsidRPr="00C7488B">
              <w:rPr>
                <w:rFonts w:ascii="Times New Roman" w:hAnsi="Times New Roman"/>
              </w:rPr>
              <w:t>емонт</w:t>
            </w:r>
            <w:proofErr w:type="spellEnd"/>
            <w:r w:rsidRPr="00C7488B">
              <w:rPr>
                <w:rFonts w:ascii="Times New Roman" w:hAnsi="Times New Roman"/>
              </w:rPr>
              <w:t xml:space="preserve"> тротуаров и пешеходных переходов – 14 959 </w:t>
            </w:r>
            <w:proofErr w:type="spellStart"/>
            <w:r w:rsidRPr="00C7488B">
              <w:rPr>
                <w:rFonts w:ascii="Times New Roman" w:hAnsi="Times New Roman"/>
              </w:rPr>
              <w:t>кв.м</w:t>
            </w:r>
            <w:proofErr w:type="spellEnd"/>
            <w:r w:rsidRPr="00C7488B">
              <w:rPr>
                <w:rFonts w:ascii="Times New Roman" w:hAnsi="Times New Roman"/>
              </w:rPr>
              <w:t>.  Нанесен</w:t>
            </w:r>
            <w:r w:rsidR="00152C7E">
              <w:rPr>
                <w:rFonts w:ascii="Times New Roman" w:hAnsi="Times New Roman"/>
              </w:rPr>
              <w:t>а</w:t>
            </w:r>
            <w:r w:rsidRPr="00C7488B">
              <w:rPr>
                <w:rFonts w:ascii="Times New Roman" w:hAnsi="Times New Roman"/>
              </w:rPr>
              <w:t xml:space="preserve"> горизонтальной разметки – 51,3 тыс. </w:t>
            </w:r>
            <w:proofErr w:type="spellStart"/>
            <w:r w:rsidRPr="00C7488B">
              <w:rPr>
                <w:rFonts w:ascii="Times New Roman" w:hAnsi="Times New Roman"/>
              </w:rPr>
              <w:t>кв.м</w:t>
            </w:r>
            <w:proofErr w:type="spellEnd"/>
            <w:r w:rsidRPr="00C7488B">
              <w:rPr>
                <w:rFonts w:ascii="Times New Roman" w:hAnsi="Times New Roman"/>
              </w:rPr>
              <w:t xml:space="preserve">. Организован вывоз брошенного транспорта – </w:t>
            </w:r>
            <w:r w:rsidR="004C5AD7">
              <w:rPr>
                <w:rFonts w:ascii="Times New Roman" w:hAnsi="Times New Roman"/>
              </w:rPr>
              <w:t>19</w:t>
            </w:r>
            <w:r w:rsidRPr="00C7488B">
              <w:rPr>
                <w:rFonts w:ascii="Times New Roman" w:hAnsi="Times New Roman"/>
              </w:rPr>
              <w:t xml:space="preserve"> ед.; организован вывоз самовольно установленных объектов (гаражи) – </w:t>
            </w:r>
            <w:r w:rsidR="004C5AD7">
              <w:rPr>
                <w:rFonts w:ascii="Times New Roman" w:hAnsi="Times New Roman"/>
              </w:rPr>
              <w:t>5</w:t>
            </w:r>
            <w:r w:rsidRPr="00C7488B">
              <w:rPr>
                <w:rFonts w:ascii="Times New Roman" w:hAnsi="Times New Roman"/>
              </w:rPr>
              <w:t xml:space="preserve"> шт. В рамках муниципального контракта по отлову безнадзорных животных поймано, вакцинировано, стерилизовано: 268 собак и 243 кошки.</w:t>
            </w:r>
          </w:p>
          <w:p w:rsidR="00C7488B" w:rsidRPr="00C7488B" w:rsidRDefault="00C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Pr="00CD307E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0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B" w:rsidRPr="00CD307E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0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259F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7E" w:rsidRPr="00500781" w:rsidRDefault="00500781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</w:t>
            </w:r>
            <w:r w:rsidR="00152C7E" w:rsidRPr="00500781">
              <w:rPr>
                <w:rFonts w:ascii="Times New Roman" w:hAnsi="Times New Roman"/>
              </w:rPr>
              <w:t>ероприятие 1.</w:t>
            </w:r>
            <w:r w:rsidRPr="00500781">
              <w:rPr>
                <w:rFonts w:ascii="Times New Roman" w:hAnsi="Times New Roman"/>
              </w:rPr>
              <w:t>1.1.</w:t>
            </w:r>
          </w:p>
          <w:p w:rsidR="00500781" w:rsidRPr="00500781" w:rsidRDefault="00500781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500781" w:rsidRPr="00152C7E" w:rsidRDefault="00500781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F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8B">
              <w:rPr>
                <w:rFonts w:ascii="Times New Roman" w:hAnsi="Times New Roman"/>
              </w:rPr>
              <w:t>Запланировано:</w:t>
            </w:r>
          </w:p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 xml:space="preserve"> посадка 501,9 тыс.  цветов</w:t>
            </w:r>
            <w:r>
              <w:rPr>
                <w:rFonts w:ascii="Times New Roman" w:hAnsi="Times New Roman"/>
              </w:rPr>
              <w:t>;</w:t>
            </w:r>
          </w:p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 xml:space="preserve"> установ</w:t>
            </w:r>
            <w:r>
              <w:rPr>
                <w:rFonts w:ascii="Times New Roman" w:hAnsi="Times New Roman"/>
              </w:rPr>
              <w:t>ка  11 каркасных фигур,</w:t>
            </w:r>
          </w:p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Pr="00C7488B">
              <w:rPr>
                <w:rFonts w:ascii="Times New Roman" w:hAnsi="Times New Roman"/>
              </w:rPr>
              <w:t>45 модульных цветников,</w:t>
            </w:r>
          </w:p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450 цветочных ящиков на ограждениях,</w:t>
            </w:r>
          </w:p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формовочная и санитарная обрезка 3951 деревьев</w:t>
            </w:r>
            <w:r>
              <w:rPr>
                <w:rFonts w:ascii="Times New Roman" w:hAnsi="Times New Roman"/>
              </w:rPr>
              <w:t>;</w:t>
            </w:r>
          </w:p>
          <w:p w:rsidR="0062259F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  <w:r w:rsidRPr="00C7488B">
              <w:rPr>
                <w:rFonts w:ascii="Times New Roman" w:hAnsi="Times New Roman"/>
              </w:rPr>
              <w:t>поса</w:t>
            </w:r>
            <w:r>
              <w:rPr>
                <w:rFonts w:ascii="Times New Roman" w:hAnsi="Times New Roman"/>
              </w:rPr>
              <w:t>дка</w:t>
            </w:r>
            <w:r w:rsidRPr="00C7488B">
              <w:rPr>
                <w:rFonts w:ascii="Times New Roman" w:hAnsi="Times New Roman"/>
              </w:rPr>
              <w:t xml:space="preserve"> 2500 кустарников  и 100 деревьев-саженц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F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В</w:t>
            </w:r>
            <w:r w:rsidRPr="00C7488B">
              <w:rPr>
                <w:rFonts w:ascii="Times New Roman" w:hAnsi="Times New Roman"/>
              </w:rPr>
              <w:t>ыполнена посадка 501,9 тыс.  цветов,  установлено  11 каркасных фигур, 45 модульных цветников,450 цветочных ящиков на ограждениях, выполнена формовочная и санитарная обрезка 3951 деревьев, посажено 2500 кустарников  и 100 деревьев-саженц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F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259F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Pr="00500781" w:rsidRDefault="0062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2.</w:t>
            </w:r>
          </w:p>
          <w:p w:rsidR="0062259F" w:rsidRPr="00500781" w:rsidRDefault="0050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 w:rsidP="005007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500781" w:rsidRPr="00500781" w:rsidRDefault="00500781" w:rsidP="005007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Содержание мест захоронения входит в задачи департамента жилищно-коммунального хозяйства мэрии.</w:t>
            </w:r>
          </w:p>
          <w:p w:rsidR="0062259F" w:rsidRDefault="0062259F" w:rsidP="00500781">
            <w:pPr>
              <w:spacing w:after="0" w:line="240" w:lineRule="auto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500781" w:rsidRDefault="00500781" w:rsidP="00500781">
            <w:pPr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Текущее содержание кладбищ производится в рамках муниципальных контрактов на текущее содержание и ремонт территорий общего пользования.</w:t>
            </w:r>
          </w:p>
          <w:p w:rsidR="0062259F" w:rsidRDefault="0062259F">
            <w:pPr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9F" w:rsidRDefault="00CD307E" w:rsidP="00CD307E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0781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602BAE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500781" w:rsidRDefault="0050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3.</w:t>
            </w:r>
          </w:p>
          <w:p w:rsidR="00500781" w:rsidRDefault="0050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602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Текущ</w:t>
            </w:r>
            <w:r>
              <w:rPr>
                <w:rFonts w:ascii="Times New Roman" w:hAnsi="Times New Roman"/>
              </w:rPr>
              <w:t xml:space="preserve">ее содержание территории пляжей, планировка пляжей песком перед началом </w:t>
            </w:r>
            <w:r>
              <w:rPr>
                <w:rFonts w:ascii="Times New Roman" w:hAnsi="Times New Roman"/>
              </w:rPr>
              <w:lastRenderedPageBreak/>
              <w:t>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602BAE" w:rsidRPr="00602BAE" w:rsidRDefault="00602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lastRenderedPageBreak/>
              <w:t xml:space="preserve">Текущее содержание </w:t>
            </w:r>
            <w:r>
              <w:rPr>
                <w:rFonts w:ascii="Times New Roman" w:hAnsi="Times New Roman"/>
              </w:rPr>
              <w:t xml:space="preserve">пляжей </w:t>
            </w:r>
            <w:r w:rsidRPr="00500781">
              <w:rPr>
                <w:rFonts w:ascii="Times New Roman" w:hAnsi="Times New Roman"/>
              </w:rPr>
              <w:t xml:space="preserve">производится в рамках муниципальных </w:t>
            </w:r>
            <w:r w:rsidRPr="00500781">
              <w:rPr>
                <w:rFonts w:ascii="Times New Roman" w:hAnsi="Times New Roman"/>
              </w:rPr>
              <w:lastRenderedPageBreak/>
              <w:t>контрактов на текущее содержание и ремонт территорий общего пользования</w:t>
            </w:r>
            <w:r w:rsidR="00602BAE">
              <w:rPr>
                <w:rFonts w:ascii="Times New Roman" w:hAnsi="Times New Roman"/>
              </w:rPr>
              <w:t>.</w:t>
            </w:r>
          </w:p>
          <w:p w:rsidR="00602BAE" w:rsidRDefault="00602BAE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В рамках заключенных договоров была произведена планировка пляжей песком, производился отбор проб воды и песка, осуществлялась оплата за пользование водной акватор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CD307E" w:rsidP="00CD307E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0781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602BAE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lastRenderedPageBreak/>
              <w:t>6.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602BAE" w:rsidRDefault="0050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Мероприятие 1.1.4.</w:t>
            </w:r>
          </w:p>
          <w:p w:rsidR="00500781" w:rsidRPr="00602BAE" w:rsidRDefault="0060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изготовление и установка урн, скамее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1" w:rsidRDefault="00602BAE" w:rsidP="005007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 xml:space="preserve">     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Pr="009F5CA3" w:rsidRDefault="00602BAE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Запланировано приобретение урн и скамеек в количестве 1373 ш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Pr="009F5CA3" w:rsidRDefault="00602BAE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Приобре</w:t>
            </w:r>
            <w:r w:rsidR="009F5CA3">
              <w:rPr>
                <w:rFonts w:ascii="Times New Roman" w:hAnsi="Times New Roman"/>
              </w:rPr>
              <w:t>тено урн и скамеек в количестве</w:t>
            </w:r>
            <w:r w:rsidRPr="009F5CA3">
              <w:rPr>
                <w:rFonts w:ascii="Times New Roman" w:hAnsi="Times New Roman"/>
              </w:rPr>
              <w:t>1373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0781" w:rsidTr="001C0641">
        <w:trPr>
          <w:trHeight w:val="152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602BAE" w:rsidRDefault="00602BAE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00781" w:rsidRPr="00602BAE">
              <w:rPr>
                <w:rFonts w:ascii="Times New Roman" w:hAnsi="Times New Roman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Pr="009F5CA3" w:rsidRDefault="0050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5.</w:t>
            </w:r>
          </w:p>
          <w:p w:rsidR="00500781" w:rsidRPr="009F5CA3" w:rsidRDefault="009F5CA3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1" w:rsidRDefault="009F5CA3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Pr="009F5CA3" w:rsidRDefault="009F5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Запланировано возмещение затрат предприятию по содержанию сетей наружного освещения и светофорных объектов для обеспечения нормативной освещенности и бесперебойной работы светофор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Pr="009F5CA3" w:rsidRDefault="009F5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Возмещение затрат произведено в полном объ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1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1" w:rsidRDefault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7F03B3">
        <w:trPr>
          <w:trHeight w:val="61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602BAE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505AA5" w:rsidRPr="00602BAE" w:rsidRDefault="00505AA5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9F5CA3" w:rsidRDefault="00505AA5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6</w:t>
            </w:r>
            <w:r w:rsidRPr="009F5CA3">
              <w:rPr>
                <w:rFonts w:ascii="Times New Roman" w:hAnsi="Times New Roman"/>
              </w:rPr>
              <w:t>.</w:t>
            </w:r>
          </w:p>
          <w:p w:rsidR="00505AA5" w:rsidRDefault="00505AA5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CA3">
              <w:rPr>
                <w:rFonts w:ascii="Times New Roman" w:hAnsi="Times New Roman"/>
              </w:rPr>
              <w:t xml:space="preserve">Возмещение затрат по обеспечению </w:t>
            </w:r>
            <w:r w:rsidRPr="009F5CA3">
              <w:rPr>
                <w:rFonts w:ascii="Times New Roman" w:hAnsi="Times New Roman"/>
              </w:rPr>
              <w:lastRenderedPageBreak/>
              <w:t>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5" w:rsidRDefault="00505AA5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5CA3">
              <w:rPr>
                <w:rFonts w:ascii="Times New Roman" w:hAnsi="Times New Roman"/>
              </w:rPr>
              <w:t xml:space="preserve">Запланировано возмещение затрат по обеспечению </w:t>
            </w:r>
            <w:r w:rsidRPr="009F5CA3">
              <w:rPr>
                <w:rFonts w:ascii="Times New Roman" w:hAnsi="Times New Roman"/>
              </w:rPr>
              <w:lastRenderedPageBreak/>
              <w:t>искусственного освещения общегородских территорий и регламентируемого режима работы светофорных объектов</w:t>
            </w:r>
            <w:r>
              <w:rPr>
                <w:rFonts w:ascii="Times New Roman" w:hAnsi="Times New Roman"/>
              </w:rPr>
              <w:t xml:space="preserve"> для достижения процента горения светильников на уровне 95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9F5CA3" w:rsidRDefault="00505AA5" w:rsidP="00505A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lastRenderedPageBreak/>
              <w:t>Возмещение затрат произведено в полном объем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еспечена работа 9397 установок и 286,9 км линий освещения общегородских территор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7.</w:t>
            </w:r>
          </w:p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5" w:rsidRPr="00505AA5" w:rsidRDefault="00505AA5" w:rsidP="00500781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505AA5" w:rsidRDefault="00505AA5" w:rsidP="00505A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лата э/энергии в </w:t>
            </w:r>
            <w:proofErr w:type="spellStart"/>
            <w:r>
              <w:rPr>
                <w:rFonts w:ascii="Times New Roman" w:hAnsi="Times New Roman"/>
                <w:bCs/>
              </w:rPr>
              <w:t>соответсв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выставленными счетами на ее потребление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505AA5" w:rsidRDefault="00505AA5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1C0641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8.</w:t>
            </w:r>
          </w:p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5" w:rsidRPr="00505AA5" w:rsidRDefault="00505AA5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текущее содержание территорий общего пользования, кроме улично-дорожной сети. Обеспечение соответствия санитарного состояния объектов требованиям СанПиН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505AA5" w:rsidRDefault="00505AA5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текущее содержание территорий общего пользования, кроме улично-дорожной сети. Обеспечено соответствие санитарного состояния объектов требованиям СанП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1C0641">
        <w:trPr>
          <w:trHeight w:val="55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9.</w:t>
            </w:r>
          </w:p>
          <w:p w:rsidR="00505AA5" w:rsidRPr="00505AA5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1C0641" w:rsidRDefault="001C0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0641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1C0641" w:rsidRDefault="001C06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 ремонт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1C0641">
        <w:trPr>
          <w:trHeight w:val="84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50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0.</w:t>
            </w:r>
          </w:p>
          <w:p w:rsidR="00505AA5" w:rsidRPr="001C0641" w:rsidRDefault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города</w:t>
            </w:r>
          </w:p>
          <w:p w:rsidR="00505AA5" w:rsidRPr="001C0641" w:rsidRDefault="00505A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1" w:rsidRDefault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505AA5" w:rsidRPr="001C0641" w:rsidRDefault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украшение города к 26 праздничным </w:t>
            </w:r>
            <w:r>
              <w:rPr>
                <w:rFonts w:ascii="Times New Roman" w:hAnsi="Times New Roman"/>
              </w:rPr>
              <w:lastRenderedPageBreak/>
              <w:t>мероприятия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изведено украшение города к 26 праздничным </w:t>
            </w:r>
            <w:r>
              <w:rPr>
                <w:rFonts w:ascii="Times New Roman" w:hAnsi="Times New Roman"/>
              </w:rPr>
              <w:lastRenderedPageBreak/>
              <w:t>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5AA5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Pr="001C0641" w:rsidRDefault="00505AA5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1.</w:t>
            </w:r>
          </w:p>
          <w:p w:rsidR="00505AA5" w:rsidRPr="001C0641" w:rsidRDefault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1" w:rsidRDefault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505AA5" w:rsidRPr="001C0641" w:rsidRDefault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1C0641" w:rsidRDefault="001C0641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услуг по 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5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заключенного муниципального контракта с МУП «Водоканал» </w:t>
            </w:r>
            <w:proofErr w:type="gramStart"/>
            <w:r>
              <w:rPr>
                <w:rFonts w:ascii="Times New Roman" w:hAnsi="Times New Roman"/>
              </w:rPr>
              <w:t>произведена</w:t>
            </w:r>
            <w:proofErr w:type="gramEnd"/>
            <w:r>
              <w:rPr>
                <w:rFonts w:ascii="Times New Roman" w:hAnsi="Times New Roman"/>
              </w:rPr>
              <w:t xml:space="preserve"> услуг по 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5" w:rsidRDefault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C0641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2</w:t>
            </w:r>
            <w:r w:rsidRPr="001C0641">
              <w:rPr>
                <w:rFonts w:ascii="Times New Roman" w:hAnsi="Times New Roman"/>
              </w:rPr>
              <w:t>.</w:t>
            </w:r>
          </w:p>
          <w:p w:rsidR="001C0641" w:rsidRPr="001C0641" w:rsidRDefault="001C0641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затрат на содержание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на кладбище № 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1C0641">
            <w:pPr>
              <w:rPr>
                <w:rFonts w:ascii="Times New Roman" w:hAnsi="Times New Roman"/>
                <w:spacing w:val="-20"/>
              </w:rPr>
            </w:pPr>
          </w:p>
          <w:p w:rsidR="001C0641" w:rsidRDefault="001C0641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возмещение затрат на содержание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на кладбище №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E0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произведено в объеме затрат декабря 2014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E0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В 2015 год отсутствовали заявки от юридических и физических лиц на получение субсидии по содержанию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C0641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</w:t>
            </w:r>
            <w:r w:rsidR="00E06779">
              <w:rPr>
                <w:rFonts w:ascii="Times New Roman" w:hAnsi="Times New Roman"/>
              </w:rPr>
              <w:t>3</w:t>
            </w:r>
            <w:r w:rsidRPr="001C0641">
              <w:rPr>
                <w:rFonts w:ascii="Times New Roman" w:hAnsi="Times New Roman"/>
              </w:rPr>
              <w:t>.</w:t>
            </w:r>
          </w:p>
          <w:p w:rsidR="001C0641" w:rsidRPr="001C0641" w:rsidRDefault="00E06779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1C0641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</w:t>
            </w:r>
          </w:p>
          <w:p w:rsidR="001C0641" w:rsidRDefault="001C0641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заключенного контракта все заявки полиции на вывоз тел умерших граждан были обеспеч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C0641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Pr="001C0641" w:rsidRDefault="001C0641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</w:t>
            </w:r>
            <w:r w:rsidR="00E06779">
              <w:rPr>
                <w:rFonts w:ascii="Times New Roman" w:hAnsi="Times New Roman"/>
              </w:rPr>
              <w:t>4</w:t>
            </w:r>
            <w:r w:rsidRPr="001C0641">
              <w:rPr>
                <w:rFonts w:ascii="Times New Roman" w:hAnsi="Times New Roman"/>
              </w:rPr>
              <w:t>.</w:t>
            </w:r>
          </w:p>
          <w:p w:rsidR="001C0641" w:rsidRPr="001C0641" w:rsidRDefault="00E06779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1C0641">
            <w:pPr>
              <w:rPr>
                <w:rFonts w:ascii="Times New Roman" w:hAnsi="Times New Roman"/>
                <w:spacing w:val="-20"/>
              </w:rPr>
            </w:pPr>
          </w:p>
          <w:p w:rsidR="001C0641" w:rsidRDefault="001C0641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E0677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о 120 подарочных сертификатов для победителей конкур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1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06779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E0677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E06779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.</w:t>
            </w:r>
          </w:p>
          <w:p w:rsidR="00E06779" w:rsidRPr="001C0641" w:rsidRDefault="00E06779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>
            <w:pPr>
              <w:rPr>
                <w:rFonts w:ascii="Times New Roman" w:hAnsi="Times New Roman"/>
                <w:spacing w:val="-20"/>
              </w:rPr>
            </w:pPr>
          </w:p>
          <w:p w:rsidR="00E06779" w:rsidRDefault="007F6FB9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="00E06779"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7F6FB9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7F6FB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79" w:rsidRDefault="00E06779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F6FB9" w:rsidTr="001C0641">
        <w:trPr>
          <w:trHeight w:val="8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Pr="001C0641" w:rsidRDefault="007F6FB9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</w:t>
            </w:r>
            <w:r>
              <w:rPr>
                <w:rFonts w:ascii="Times New Roman" w:hAnsi="Times New Roman"/>
              </w:rPr>
              <w:t>2</w:t>
            </w:r>
            <w:r w:rsidRPr="001C06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C0641">
              <w:rPr>
                <w:rFonts w:ascii="Times New Roman" w:hAnsi="Times New Roman"/>
              </w:rPr>
              <w:t>.</w:t>
            </w:r>
          </w:p>
          <w:p w:rsidR="007F6FB9" w:rsidRPr="001C0641" w:rsidRDefault="007F6FB9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>
            <w:pPr>
              <w:rPr>
                <w:rFonts w:ascii="Times New Roman" w:hAnsi="Times New Roman"/>
                <w:spacing w:val="-20"/>
              </w:rPr>
            </w:pPr>
          </w:p>
          <w:p w:rsidR="007F6FB9" w:rsidRDefault="007F6FB9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летнее и зимнее содержание улично-дорожной сети, нанесение горизонтальной разметки, выполнение ямочного ремонт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летнее и зимнее содержание улично-дорожной сети, нанесено 51,3 тыс.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ризонтальной разметки, произведен ямочный ремо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F6FB9" w:rsidTr="00EC13ED">
        <w:trPr>
          <w:trHeight w:val="15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Pr="001C0641" w:rsidRDefault="007F6FB9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</w:t>
            </w:r>
            <w:r>
              <w:rPr>
                <w:rFonts w:ascii="Times New Roman" w:hAnsi="Times New Roman"/>
              </w:rPr>
              <w:t>2</w:t>
            </w:r>
            <w:r w:rsidRPr="001C06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C0641">
              <w:rPr>
                <w:rFonts w:ascii="Times New Roman" w:hAnsi="Times New Roman"/>
              </w:rPr>
              <w:t>.</w:t>
            </w:r>
          </w:p>
          <w:p w:rsidR="007F6FB9" w:rsidRPr="001C0641" w:rsidRDefault="007F6FB9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6FB9">
            <w:pPr>
              <w:rPr>
                <w:rFonts w:ascii="Times New Roman" w:hAnsi="Times New Roman"/>
                <w:spacing w:val="-20"/>
              </w:rPr>
            </w:pPr>
          </w:p>
          <w:p w:rsidR="007F6FB9" w:rsidRDefault="007F6FB9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EC13ED" w:rsidP="001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возникновения убытков у предприятий, занимающихся уборкой улично-дорожной сети запланировано возмещение затрат по данному виду рабо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Default="00EC13ED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произведено предприятию ЧМП «</w:t>
            </w:r>
            <w:proofErr w:type="spellStart"/>
            <w:r>
              <w:rPr>
                <w:rFonts w:ascii="Times New Roman" w:hAnsi="Times New Roman"/>
              </w:rPr>
              <w:t>Спецавтотранс</w:t>
            </w:r>
            <w:proofErr w:type="spellEnd"/>
            <w:r>
              <w:rPr>
                <w:rFonts w:ascii="Times New Roman" w:hAnsi="Times New Roman"/>
              </w:rPr>
              <w:t>», выполняющему работы по уборке улично-дорожной сети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F6FB9" w:rsidTr="00EC13ED">
        <w:trPr>
          <w:trHeight w:val="199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B9" w:rsidRPr="00EC13ED" w:rsidRDefault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B9" w:rsidRPr="00EC13ED" w:rsidRDefault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F6FB9"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="007F6FB9"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="007F6FB9" w:rsidRPr="00EC13ED">
              <w:rPr>
                <w:rFonts w:ascii="Times New Roman" w:hAnsi="Times New Roman"/>
              </w:rPr>
              <w:t>.</w:t>
            </w:r>
          </w:p>
          <w:p w:rsidR="007F6FB9" w:rsidRPr="00EC13ED" w:rsidRDefault="00EC13ED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МКУ «</w:t>
            </w:r>
            <w:proofErr w:type="spellStart"/>
            <w:r>
              <w:rPr>
                <w:rFonts w:ascii="Times New Roman" w:hAnsi="Times New Roman" w:cs="Times New Roman"/>
              </w:rPr>
              <w:t>Спец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EC13ED" w:rsidRDefault="00EC13ED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EC13ED" w:rsidRDefault="00EC13ED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EC13ED" w:rsidRDefault="00EC13ED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  <w:spacing w:val="-20"/>
              </w:rPr>
            </w:pPr>
          </w:p>
          <w:p w:rsidR="007F6FB9" w:rsidRPr="00EC13ED" w:rsidRDefault="00EC13ED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Pr="00EC13ED" w:rsidRDefault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МКУ «</w:t>
            </w:r>
            <w:proofErr w:type="spellStart"/>
            <w:r>
              <w:rPr>
                <w:rFonts w:ascii="Times New Roman" w:hAnsi="Times New Roman"/>
              </w:rPr>
              <w:t>Спецавтотранс</w:t>
            </w:r>
            <w:proofErr w:type="spellEnd"/>
            <w:r>
              <w:rPr>
                <w:rFonts w:ascii="Times New Roman" w:hAnsi="Times New Roman"/>
              </w:rPr>
              <w:t>» для выполнения учреждением функции в соответствии с уставом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Pr="00EC13ED" w:rsidRDefault="00EC13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B9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B9" w:rsidRDefault="007F6FB9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B9" w:rsidRDefault="007F6FB9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13ED" w:rsidTr="00EC13ED">
        <w:trPr>
          <w:trHeight w:val="27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Pr="00EC13ED" w:rsidRDefault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Pr="00EC13ED" w:rsidRDefault="00EC13ED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EC13ED">
              <w:rPr>
                <w:rFonts w:ascii="Times New Roman" w:hAnsi="Times New Roman"/>
              </w:rPr>
              <w:t>.</w:t>
            </w:r>
          </w:p>
          <w:p w:rsidR="00EC13ED" w:rsidRPr="00EC13ED" w:rsidRDefault="00EC13ED" w:rsidP="00EC13ED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мостовых сооружений через МКУ «</w:t>
            </w:r>
            <w:proofErr w:type="spellStart"/>
            <w:r>
              <w:rPr>
                <w:rFonts w:ascii="Times New Roman" w:hAnsi="Times New Roman" w:cs="Times New Roman"/>
              </w:rPr>
              <w:t>Спец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EC13ED" w:rsidRDefault="00EC13ED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EC13ED" w:rsidRPr="00EC13ED" w:rsidRDefault="00EC13ED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Pr="00274264" w:rsidRDefault="00274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Контроль и выполнение аварийно-восстановительных работ по мостовым сооружения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Pr="00EC13ED" w:rsidRDefault="0027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ы работы по обследованию Октябрьского моста через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ексну</w:t>
            </w:r>
            <w:proofErr w:type="spellEnd"/>
            <w:r>
              <w:rPr>
                <w:rFonts w:ascii="Times New Roman" w:hAnsi="Times New Roman"/>
              </w:rPr>
              <w:t xml:space="preserve">. Постоянный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мостовыми сооружениями на предмет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13ED" w:rsidTr="00274264">
        <w:trPr>
          <w:trHeight w:val="141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Pr="00274264" w:rsidRDefault="00274264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4" w:rsidRDefault="00274264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5</w:t>
            </w:r>
            <w:r w:rsidRPr="00EC13ED">
              <w:rPr>
                <w:rFonts w:ascii="Times New Roman" w:hAnsi="Times New Roman"/>
              </w:rPr>
              <w:t>.</w:t>
            </w:r>
          </w:p>
          <w:p w:rsidR="00274264" w:rsidRDefault="00274264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улично-дорожной сети города в рамка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с областным Дорожным фондом.</w:t>
            </w:r>
          </w:p>
          <w:p w:rsidR="00274264" w:rsidRPr="00EC13ED" w:rsidRDefault="00274264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EC13ED" w:rsidRPr="00274264" w:rsidRDefault="00EC13ED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4" w:rsidRDefault="0027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274264" w:rsidRDefault="0027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EC13ED" w:rsidRPr="00274264" w:rsidRDefault="0027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Pr="00274264" w:rsidRDefault="00274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улиц произведено в рамках заключенного контракта.</w:t>
            </w:r>
          </w:p>
          <w:p w:rsidR="00EC13ED" w:rsidRPr="00274264" w:rsidRDefault="00274264" w:rsidP="007F0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 ремонт улиц Парковая</w:t>
            </w:r>
            <w:r w:rsidR="007F03B3">
              <w:rPr>
                <w:rFonts w:ascii="Times New Roman" w:hAnsi="Times New Roman"/>
              </w:rPr>
              <w:t xml:space="preserve">, Ломоносова (от </w:t>
            </w:r>
            <w:proofErr w:type="spellStart"/>
            <w:r w:rsidR="007F03B3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="007F03B3">
              <w:rPr>
                <w:rFonts w:ascii="Times New Roman" w:hAnsi="Times New Roman"/>
              </w:rPr>
              <w:t>.П</w:t>
            </w:r>
            <w:proofErr w:type="gramEnd"/>
            <w:r w:rsidR="007F03B3">
              <w:rPr>
                <w:rFonts w:ascii="Times New Roman" w:hAnsi="Times New Roman"/>
              </w:rPr>
              <w:t>арковая</w:t>
            </w:r>
            <w:proofErr w:type="spellEnd"/>
            <w:r w:rsidR="007F03B3">
              <w:rPr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Fonts w:ascii="Times New Roman" w:hAnsi="Times New Roman"/>
              </w:rPr>
              <w:t>пр.Строителей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  <w:proofErr w:type="spellStart"/>
            <w:r>
              <w:rPr>
                <w:rFonts w:ascii="Times New Roman" w:hAnsi="Times New Roman"/>
              </w:rPr>
              <w:t>б.Доменщик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Pr="00274264" w:rsidRDefault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7426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D" w:rsidRPr="00274264" w:rsidRDefault="007F03B3" w:rsidP="007F03B3">
            <w:pPr>
              <w:shd w:val="clear" w:color="auto" w:fill="FFFFFF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D" w:rsidRDefault="00EC13ED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182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274264" w:rsidRDefault="00166228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</w:t>
            </w:r>
            <w:r w:rsidRPr="00EC13ED">
              <w:rPr>
                <w:rFonts w:ascii="Times New Roman" w:hAnsi="Times New Roman"/>
              </w:rPr>
              <w:t>.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  <w:p w:rsidR="00166228" w:rsidRPr="00EC13ED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166228" w:rsidRPr="00274264" w:rsidRDefault="0016622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166228" w:rsidRPr="00274264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Pr="00166228" w:rsidRDefault="00166228" w:rsidP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Pr="00166228" w:rsidRDefault="00166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езено 19 брошенных транспортных средств и 5 самовольно установленных га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274264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Pr="00274264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84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28" w:rsidRP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Мероприятие 1.3.1.</w:t>
            </w:r>
          </w:p>
          <w:p w:rsidR="00166228" w:rsidRPr="00166228" w:rsidRDefault="00166228">
            <w:pPr>
              <w:spacing w:after="0" w:line="240" w:lineRule="auto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rPr>
                <w:rFonts w:ascii="Times New Roman" w:hAnsi="Times New Roman"/>
                <w:spacing w:val="-20"/>
              </w:rPr>
            </w:pPr>
          </w:p>
          <w:p w:rsidR="00166228" w:rsidRDefault="0016622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>
            <w:pPr>
              <w:shd w:val="clear" w:color="auto" w:fill="FFFFFF"/>
              <w:spacing w:after="0" w:line="240" w:lineRule="auto"/>
              <w:jc w:val="both"/>
            </w:pPr>
            <w:r w:rsidRPr="00166228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езено 19 брошенных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.2</w:t>
            </w:r>
            <w:r w:rsidRPr="00EC13ED">
              <w:rPr>
                <w:rFonts w:ascii="Times New Roman" w:hAnsi="Times New Roman"/>
              </w:rPr>
              <w:t>.</w:t>
            </w:r>
          </w:p>
          <w:p w:rsidR="00166228" w:rsidRPr="00144C54" w:rsidRDefault="0014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C54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rPr>
                <w:rFonts w:ascii="Times New Roman" w:hAnsi="Times New Roman"/>
                <w:spacing w:val="-20"/>
              </w:rPr>
            </w:pPr>
          </w:p>
          <w:p w:rsidR="00166228" w:rsidRDefault="00166228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P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езено </w:t>
            </w:r>
            <w:r w:rsidRPr="00166228">
              <w:rPr>
                <w:rFonts w:ascii="Times New Roman" w:hAnsi="Times New Roman"/>
              </w:rPr>
              <w:t>5 самовольно установленных га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4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66228" w:rsidRPr="007D1F7F" w:rsidRDefault="00144C54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44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полное освоение выделенных средств из областного дорожного фонда на ремонт и содержание улично-дорожной сети город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44C54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 xml:space="preserve">Средства, выделенные на </w:t>
            </w:r>
            <w:proofErr w:type="spellStart"/>
            <w:r w:rsidRPr="0027426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74264">
              <w:rPr>
                <w:rFonts w:ascii="Times New Roman" w:hAnsi="Times New Roman"/>
              </w:rPr>
              <w:t xml:space="preserve"> работ по ремонту и содержанию улично-дорожной сети освоены в </w:t>
            </w:r>
            <w:proofErr w:type="gramStart"/>
            <w:r w:rsidRPr="00274264">
              <w:rPr>
                <w:rFonts w:ascii="Times New Roman" w:hAnsi="Times New Roman"/>
              </w:rPr>
              <w:t>полном</w:t>
            </w:r>
            <w:proofErr w:type="gramEnd"/>
            <w:r w:rsidRPr="00274264">
              <w:rPr>
                <w:rFonts w:ascii="Times New Roman" w:hAnsi="Times New Roman"/>
              </w:rPr>
              <w:t xml:space="preserve"> </w:t>
            </w:r>
            <w:proofErr w:type="spellStart"/>
            <w:r w:rsidRPr="0027426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</w:t>
            </w:r>
            <w:r w:rsidRPr="00274264">
              <w:rPr>
                <w:rFonts w:ascii="Times New Roman" w:hAnsi="Times New Roman"/>
              </w:rPr>
              <w:t>ьеме</w:t>
            </w:r>
            <w:proofErr w:type="spellEnd"/>
            <w:r w:rsidRPr="002742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изведен ремонт улиц Парковая, Ломоносова (от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ковая</w:t>
            </w:r>
            <w:proofErr w:type="spellEnd"/>
            <w:r>
              <w:rPr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.Строителей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  <w:proofErr w:type="spellStart"/>
            <w:r>
              <w:rPr>
                <w:rFonts w:ascii="Times New Roman" w:hAnsi="Times New Roman"/>
              </w:rPr>
              <w:t>б.Доменщик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6228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5</w:t>
            </w:r>
          </w:p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66228" w:rsidRPr="007D1F7F" w:rsidRDefault="00144C54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44C54" w:rsidP="00144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ства, выделенные на отлов и содержание безнадзорных животных освоены</w:t>
            </w:r>
            <w:proofErr w:type="gramEnd"/>
            <w:r>
              <w:rPr>
                <w:rFonts w:ascii="Times New Roman" w:hAnsi="Times New Roman"/>
              </w:rPr>
              <w:t xml:space="preserve"> в полном объеме, в соответствии с заключенными муниципальными контрак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4C54" w:rsidTr="00144C54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Pr="00144C54" w:rsidRDefault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/>
              </w:rPr>
            </w:pPr>
            <w:r w:rsidRPr="00144C5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1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54" w:rsidRPr="00144C54" w:rsidRDefault="00144C54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4C54">
              <w:rPr>
                <w:rFonts w:ascii="Times New Roman" w:hAnsi="Times New Roman"/>
                <w:b/>
              </w:rPr>
              <w:t>Подпрограмма  2 «Содержание и ремонт жилищного фонда»</w:t>
            </w:r>
          </w:p>
        </w:tc>
      </w:tr>
      <w:tr w:rsidR="00166228" w:rsidTr="00144C54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1</w:t>
            </w:r>
          </w:p>
          <w:p w:rsidR="00144C54" w:rsidRDefault="00144C54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54" w:rsidRDefault="00144C54">
            <w:pPr>
              <w:rPr>
                <w:rFonts w:ascii="Times New Roman" w:hAnsi="Times New Roman"/>
                <w:spacing w:val="-20"/>
              </w:rPr>
            </w:pPr>
          </w:p>
          <w:p w:rsidR="00166228" w:rsidRPr="007D1F7F" w:rsidRDefault="00144C54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 w:rsidP="005B1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а капитальных ремонтов по обеспечению сохранности жилищного фон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 w:rsidP="005B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капитальных ремонтов жилищного фонда выполнен в объеме выделенных в городском бюджет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Default="005B11CB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5B11CB" w:rsidRDefault="005B11CB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2</w:t>
            </w:r>
          </w:p>
          <w:p w:rsidR="005B11CB" w:rsidRDefault="005B11CB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временно незаселенных жилых помещени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унициципального</w:t>
            </w:r>
            <w:proofErr w:type="spellEnd"/>
            <w:r>
              <w:rPr>
                <w:rFonts w:ascii="Times New Roman" w:hAnsi="Times New Roman"/>
              </w:rPr>
              <w:t xml:space="preserve"> жилищного фонда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Default="005B11CB">
            <w:pPr>
              <w:rPr>
                <w:rFonts w:ascii="Times New Roman" w:hAnsi="Times New Roman"/>
                <w:spacing w:val="-20"/>
              </w:rPr>
            </w:pPr>
          </w:p>
          <w:p w:rsidR="00166228" w:rsidRPr="007D1F7F" w:rsidRDefault="005B11CB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содержание 176 помещений и ремонт 29 помещений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 содержание 176 помещений и ремонт 36 помещ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6228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Default="005B11CB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1.</w:t>
            </w:r>
          </w:p>
          <w:p w:rsidR="005B11CB" w:rsidRPr="00166228" w:rsidRDefault="005B11CB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ременно незаселенных жилых помещений муниципального жилищного фонда (в том числе оплата коммунальных услуг)</w:t>
            </w:r>
          </w:p>
          <w:p w:rsidR="00166228" w:rsidRDefault="0016622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Default="005B11CB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</w:t>
            </w:r>
          </w:p>
          <w:p w:rsidR="00166228" w:rsidRPr="007D1F7F" w:rsidRDefault="005B11CB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176 помещ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5B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 содержание 176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16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8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1CA4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ременно незаселенных жилых помещений муниципального жилищного фонда</w:t>
            </w:r>
          </w:p>
          <w:p w:rsidR="00AD1CA4" w:rsidRPr="00166228" w:rsidRDefault="00AD1CA4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rPr>
                <w:rFonts w:ascii="Times New Roman" w:hAnsi="Times New Roman"/>
                <w:spacing w:val="-20"/>
              </w:rPr>
            </w:pPr>
          </w:p>
          <w:p w:rsidR="00AD1CA4" w:rsidRDefault="00AD1CA4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 ремонт 29 помещ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 ремонт 36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1CA4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3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AD1CA4" w:rsidRPr="00166228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rPr>
                <w:rFonts w:ascii="Times New Roman" w:hAnsi="Times New Roman"/>
                <w:spacing w:val="-20"/>
              </w:rPr>
            </w:pPr>
          </w:p>
          <w:p w:rsidR="00AD1CA4" w:rsidRDefault="00AD1CA4">
            <w:pPr>
              <w:rPr>
                <w:rFonts w:ascii="Times New Roman" w:hAnsi="Times New Roman"/>
                <w:spacing w:val="-20"/>
              </w:rPr>
            </w:pPr>
          </w:p>
          <w:p w:rsidR="00AD1CA4" w:rsidRDefault="00AD1CA4">
            <w:pPr>
              <w:rPr>
                <w:rFonts w:ascii="Times New Roman" w:hAnsi="Times New Roman"/>
                <w:spacing w:val="-20"/>
              </w:rPr>
            </w:pPr>
          </w:p>
          <w:p w:rsidR="00AD1CA4" w:rsidRDefault="00AD1CA4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внесение взносов в региональный фонд капитальных ремонтов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ыполнено на 77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Pr="00AD1CA4" w:rsidRDefault="00AD1CA4" w:rsidP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D1CA4">
              <w:rPr>
                <w:rFonts w:ascii="Times New Roman" w:hAnsi="Times New Roman"/>
              </w:rPr>
              <w:t>Невыполнение плана по данному мероприятию связано с несвоевременным предоставлением счетов от управляющих компан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1CA4" w:rsidTr="00AD1CA4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4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придомовых территорий многоквартирных </w:t>
            </w:r>
            <w:r>
              <w:rPr>
                <w:rFonts w:ascii="Times New Roman" w:hAnsi="Times New Roman"/>
              </w:rPr>
              <w:lastRenderedPageBreak/>
              <w:t>жилых домов в части приобретения и сооружения детских площадок</w:t>
            </w:r>
          </w:p>
          <w:p w:rsidR="00AD1CA4" w:rsidRPr="00166228" w:rsidRDefault="00AD1CA4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rPr>
                <w:rFonts w:ascii="Times New Roman" w:hAnsi="Times New Roman"/>
                <w:spacing w:val="-20"/>
              </w:rPr>
            </w:pPr>
          </w:p>
          <w:p w:rsidR="00AD1CA4" w:rsidRDefault="00AD1CA4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установить 4 </w:t>
            </w:r>
            <w:r w:rsidR="007C5193">
              <w:rPr>
                <w:rFonts w:ascii="Times New Roman" w:hAnsi="Times New Roman"/>
              </w:rPr>
              <w:t>детские площадк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C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не выполн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21" w:rsidRPr="00EA0121" w:rsidRDefault="00EA0121" w:rsidP="00EA01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выполнение плана в</w:t>
            </w:r>
            <w:r w:rsidRPr="00EA0121">
              <w:rPr>
                <w:rFonts w:ascii="Times New Roman" w:hAnsi="Times New Roman"/>
                <w:color w:val="000000"/>
              </w:rPr>
              <w:t xml:space="preserve"> связи с нецелесообразностью </w:t>
            </w:r>
            <w:r w:rsidRPr="00EA0121">
              <w:rPr>
                <w:rFonts w:ascii="Times New Roman" w:hAnsi="Times New Roman"/>
                <w:color w:val="000000"/>
              </w:rPr>
              <w:lastRenderedPageBreak/>
              <w:t>проведения работ по ремонту дворовых территорий в осеннее - зимний период с учетом срока возможной разблокировки средств.</w:t>
            </w:r>
          </w:p>
          <w:p w:rsidR="00AD1CA4" w:rsidRPr="007C5193" w:rsidRDefault="00AD1CA4" w:rsidP="007C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F03B3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1CA4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AD1CA4" w:rsidRDefault="00AD1CA4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5</w:t>
            </w:r>
          </w:p>
          <w:p w:rsidR="007C5193" w:rsidRDefault="007C5193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  <w:p w:rsidR="00AD1CA4" w:rsidRPr="00166228" w:rsidRDefault="00AD1CA4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3" w:rsidRDefault="007C5193">
            <w:pPr>
              <w:rPr>
                <w:rFonts w:ascii="Times New Roman" w:hAnsi="Times New Roman"/>
                <w:spacing w:val="-20"/>
              </w:rPr>
            </w:pPr>
          </w:p>
          <w:p w:rsidR="00AD1CA4" w:rsidRDefault="007C5193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="00AD1CA4"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C5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о поступление в доход бюджета платы за наем муниципальных жилых помещений в объеме 22760,0 тыс. руб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C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оступления средств выполнен на 105% (23825,9 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1CA4" w:rsidTr="00166228">
        <w:trPr>
          <w:trHeight w:val="25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3" w:rsidRDefault="007C5193" w:rsidP="007C5193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7C5193" w:rsidRDefault="007C5193" w:rsidP="007C5193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7C5193" w:rsidRDefault="007C5193" w:rsidP="007C5193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AD1CA4" w:rsidRPr="00166228" w:rsidRDefault="00AD1CA4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3" w:rsidRDefault="007C5193">
            <w:pPr>
              <w:rPr>
                <w:rFonts w:ascii="Times New Roman" w:hAnsi="Times New Roman"/>
                <w:spacing w:val="-20"/>
              </w:rPr>
            </w:pPr>
          </w:p>
          <w:p w:rsidR="007C5193" w:rsidRDefault="007C5193">
            <w:pPr>
              <w:rPr>
                <w:rFonts w:ascii="Times New Roman" w:hAnsi="Times New Roman"/>
                <w:spacing w:val="-20"/>
              </w:rPr>
            </w:pPr>
          </w:p>
          <w:p w:rsidR="007C5193" w:rsidRDefault="007C5193">
            <w:pPr>
              <w:rPr>
                <w:rFonts w:ascii="Times New Roman" w:hAnsi="Times New Roman"/>
                <w:spacing w:val="-20"/>
              </w:rPr>
            </w:pPr>
          </w:p>
          <w:p w:rsidR="00AD1CA4" w:rsidRDefault="007C5193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="00AD1CA4"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C5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7C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деятельности выполнен на 99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CD307E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1106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C5193" w:rsidRDefault="0062259F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259F" w:rsidRDefault="0062259F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епартамента ЖКХ мэрии  ____________________   Д.А. Буслаев</w:t>
      </w:r>
    </w:p>
    <w:p w:rsidR="0062259F" w:rsidRDefault="0062259F" w:rsidP="0062259F">
      <w:pPr>
        <w:pageBreakBefore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 Использование бюджетных ассигнований городского бюджета и иных средств на реализацию мероприятий муниципальной программы за 2015 год </w:t>
      </w:r>
    </w:p>
    <w:p w:rsidR="0062259F" w:rsidRDefault="0062259F" w:rsidP="006225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е источники реализации Программы – средства </w:t>
      </w:r>
      <w:r w:rsidR="007C5193">
        <w:rPr>
          <w:rFonts w:ascii="Times New Roman" w:hAnsi="Times New Roman"/>
          <w:sz w:val="26"/>
          <w:szCs w:val="26"/>
        </w:rPr>
        <w:t xml:space="preserve">областного и </w:t>
      </w:r>
      <w:r>
        <w:rPr>
          <w:rFonts w:ascii="Times New Roman" w:hAnsi="Times New Roman"/>
          <w:sz w:val="26"/>
          <w:szCs w:val="26"/>
        </w:rPr>
        <w:t>городского бюджет</w:t>
      </w:r>
      <w:r w:rsidR="007C5193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2259F" w:rsidRDefault="0062259F" w:rsidP="0062259F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62259F" w:rsidRDefault="0062259F" w:rsidP="006225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 </w:t>
      </w:r>
    </w:p>
    <w:p w:rsidR="0062259F" w:rsidRDefault="0062259F" w:rsidP="0062259F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tbl>
      <w:tblPr>
        <w:tblW w:w="14895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48"/>
        <w:gridCol w:w="995"/>
        <w:gridCol w:w="805"/>
        <w:gridCol w:w="709"/>
        <w:gridCol w:w="1039"/>
        <w:gridCol w:w="493"/>
        <w:gridCol w:w="1134"/>
        <w:gridCol w:w="1134"/>
        <w:gridCol w:w="1161"/>
        <w:gridCol w:w="1134"/>
        <w:gridCol w:w="966"/>
        <w:gridCol w:w="1150"/>
      </w:tblGrid>
      <w:tr w:rsidR="0062259F" w:rsidTr="00E2456B">
        <w:trPr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2259F" w:rsidTr="00773F29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62259F" w:rsidTr="00773F29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56414E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14E" w:rsidRDefault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414E" w:rsidRPr="0056414E" w:rsidRDefault="0056414E" w:rsidP="0056414E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56414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18 г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14E" w:rsidRPr="00E2456B" w:rsidRDefault="0056414E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6B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E2456B" w:rsidRDefault="0056414E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6B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773F29" w:rsidRDefault="0056414E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773F29" w:rsidRDefault="0056414E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773F29" w:rsidRDefault="0056414E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D72469" w:rsidRDefault="00D72469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72469">
              <w:rPr>
                <w:rFonts w:ascii="Times New Roman" w:hAnsi="Times New Roman" w:cs="Times New Roman"/>
                <w:b/>
              </w:rPr>
              <w:t>593 0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Default="00745182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9 </w:t>
            </w:r>
            <w:r w:rsidRPr="00D041E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Pr="00773F29" w:rsidRDefault="00773F29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 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Default="00745182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  <w:b/>
              </w:rPr>
              <w:t>401 865,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Default="0056414E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4E" w:rsidRDefault="0056414E" w:rsidP="0056414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121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0121" w:rsidRDefault="00EA0121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0121" w:rsidRPr="00EA0121" w:rsidRDefault="00EA0121" w:rsidP="0056414E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EA0121">
              <w:rPr>
                <w:rFonts w:ascii="Times New Roman" w:hAnsi="Times New Roman"/>
                <w:b/>
              </w:rPr>
              <w:t>Подпрограмма 1.</w:t>
            </w:r>
          </w:p>
          <w:p w:rsidR="00EA0121" w:rsidRPr="0056414E" w:rsidRDefault="00EA0121" w:rsidP="0056414E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EA0121" w:rsidP="007F03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21" w:rsidRDefault="00EA0121" w:rsidP="007F03B3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EA0121" w:rsidP="007F03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21" w:rsidRDefault="00EA0121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EA0121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EA0121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EA0121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D72469" w:rsidRDefault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 7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1 </w:t>
            </w:r>
            <w:r w:rsidRPr="00D041E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6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773F29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 2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D041E8" w:rsidRDefault="00745182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041E8">
              <w:rPr>
                <w:rFonts w:ascii="Times New Roman" w:hAnsi="Times New Roman" w:cs="Times New Roman"/>
                <w:b/>
              </w:rPr>
              <w:t>354 261,5</w:t>
            </w:r>
          </w:p>
          <w:p w:rsidR="00EA0121" w:rsidRDefault="00EA0121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121" w:rsidRDefault="00EA0121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121" w:rsidRDefault="00EA0121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121" w:rsidTr="007F03B3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0121" w:rsidRPr="00EA0121" w:rsidRDefault="00EA0121" w:rsidP="00EA0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 w:colFirst="9" w:colLast="9"/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0121" w:rsidRPr="00D041E8" w:rsidRDefault="00EA0121" w:rsidP="0056414E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EA0121" w:rsidRPr="0056414E" w:rsidRDefault="00EA0121" w:rsidP="0056414E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0121" w:rsidRDefault="00EA0121" w:rsidP="007F03B3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EA0121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EA0121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745182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1000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773F29" w:rsidRDefault="00745182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44, 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7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 355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Pr="006736EC" w:rsidRDefault="00773F29" w:rsidP="007802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6EC">
              <w:rPr>
                <w:rFonts w:ascii="Times New Roman" w:hAnsi="Times New Roman" w:cs="Times New Roman"/>
              </w:rPr>
              <w:t>130</w:t>
            </w:r>
            <w:r w:rsidR="00780282" w:rsidRPr="006736EC">
              <w:rPr>
                <w:rFonts w:ascii="Times New Roman" w:hAnsi="Times New Roman" w:cs="Times New Roman"/>
              </w:rPr>
              <w:t> 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131 199,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21" w:rsidRDefault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B5" w:rsidRDefault="00ED50B5" w:rsidP="00ED5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ED50B5" w:rsidRPr="0056414E" w:rsidRDefault="00ED50B5" w:rsidP="00ED50B5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1000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11,112244,810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5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90,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6736EC" w:rsidRDefault="00773F29" w:rsidP="007802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6EC">
              <w:rPr>
                <w:rFonts w:ascii="Times New Roman" w:hAnsi="Times New Roman" w:cs="Times New Roman"/>
              </w:rPr>
              <w:t>386</w:t>
            </w:r>
            <w:r w:rsidR="00780282" w:rsidRPr="006736EC">
              <w:rPr>
                <w:rFonts w:ascii="Times New Roman" w:hAnsi="Times New Roman" w:cs="Times New Roman"/>
              </w:rPr>
              <w:t> 1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222 622,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bookmarkEnd w:id="1"/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10003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D041E8">
              <w:rPr>
                <w:rFonts w:ascii="Times New Roman" w:hAnsi="Times New Roman"/>
                <w:b/>
              </w:rPr>
              <w:t>Подпрограмма 2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D041E8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F03B3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F03B3">
              <w:rPr>
                <w:rFonts w:ascii="Times New Roman" w:hAnsi="Times New Roman" w:cs="Times New Roman"/>
                <w:b/>
              </w:rPr>
              <w:t>43 2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B5">
              <w:rPr>
                <w:rFonts w:ascii="Times New Roman" w:hAnsi="Times New Roman"/>
                <w:b/>
              </w:rPr>
              <w:t>43 236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73F29">
              <w:rPr>
                <w:rFonts w:ascii="Times New Roman" w:hAnsi="Times New Roman" w:cs="Times New Roman"/>
                <w:b/>
              </w:rPr>
              <w:t>32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B5">
              <w:rPr>
                <w:rFonts w:ascii="Times New Roman" w:hAnsi="Times New Roman"/>
                <w:b/>
              </w:rPr>
              <w:t>29 233,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A0121" w:rsidRDefault="00ED50B5" w:rsidP="007F03B3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A0121" w:rsidRDefault="00ED50B5" w:rsidP="007F03B3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2000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773F29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B5">
              <w:rPr>
                <w:rFonts w:ascii="Times New Roman" w:hAnsi="Times New Roman"/>
              </w:rPr>
              <w:t>50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2000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25,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45182" w:rsidRDefault="00773F29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21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B5">
              <w:rPr>
                <w:rFonts w:ascii="Times New Roman" w:hAnsi="Times New Roman"/>
              </w:rPr>
              <w:t>3 789,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20003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45182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182">
              <w:rPr>
                <w:rFonts w:ascii="Times New Roman" w:hAnsi="Times New Roman"/>
              </w:rPr>
              <w:t>36 362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B5">
              <w:rPr>
                <w:rFonts w:ascii="Times New Roman" w:hAnsi="Times New Roman"/>
              </w:rPr>
              <w:t>24 944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50B5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B5" w:rsidRDefault="00ED50B5" w:rsidP="00ED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ED50B5" w:rsidRPr="00D041E8" w:rsidRDefault="00ED50B5" w:rsidP="00ED50B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Капитальный ремонт придомовых территорий многоквартирных жилых домов в части приобретения и сооружения детских площадо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ED50B5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2000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73F29" w:rsidRDefault="00ED50B5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745182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182">
              <w:rPr>
                <w:rFonts w:ascii="Times New Roman" w:hAnsi="Times New Roman"/>
              </w:rPr>
              <w:t>1 4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73F29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Pr="00ED50B5" w:rsidRDefault="00ED50B5" w:rsidP="00ED5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B5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5" w:rsidRDefault="007F03B3" w:rsidP="00ED50B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182" w:rsidTr="007F03B3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2" w:rsidRDefault="00745182" w:rsidP="00745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182" w:rsidRPr="00D041E8" w:rsidRDefault="00745182" w:rsidP="00745182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D041E8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745182" w:rsidRPr="00D041E8" w:rsidRDefault="00745182" w:rsidP="00745182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D041E8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Default="00745182" w:rsidP="007F03B3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Default="00745182" w:rsidP="007F03B3">
            <w:pPr>
              <w:jc w:val="center"/>
            </w:pPr>
            <w:r w:rsidRPr="002C2298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773F29" w:rsidRDefault="00745182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773F29" w:rsidRDefault="007F03B3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773F29" w:rsidRDefault="007F03B3" w:rsidP="007F03B3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22,244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7F03B3" w:rsidRDefault="007F03B3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F03B3">
              <w:rPr>
                <w:rFonts w:ascii="Times New Roman" w:hAnsi="Times New Roman" w:cs="Times New Roman"/>
                <w:b/>
              </w:rPr>
              <w:t>25 0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D041E8" w:rsidRDefault="00745182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  <w:b/>
              </w:rPr>
              <w:t>25 055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Pr="00773F29" w:rsidRDefault="00773F29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73F29">
              <w:rPr>
                <w:rFonts w:ascii="Times New Roman" w:hAnsi="Times New Roman" w:cs="Times New Roman"/>
                <w:b/>
              </w:rPr>
              <w:t>24 8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Default="00ED50B5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  <w:b/>
              </w:rPr>
              <w:t>18 370,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Default="007F03B3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82" w:rsidRDefault="007F03B3" w:rsidP="0074518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3B3" w:rsidRDefault="007F03B3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59F" w:rsidRDefault="0062259F" w:rsidP="007F0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чальник департамента ЖКХ мэрии  ____________________   Д.А. Буслаев</w:t>
      </w:r>
    </w:p>
    <w:p w:rsidR="0056414E" w:rsidRDefault="0056414E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59F" w:rsidRDefault="0062259F" w:rsidP="0062259F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еализацию целей муниципальной программы города</w:t>
      </w:r>
    </w:p>
    <w:p w:rsidR="0062259F" w:rsidRDefault="0062259F" w:rsidP="006225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31386D" w:rsidRDefault="0031386D" w:rsidP="006225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31386D" w:rsidRDefault="0031386D" w:rsidP="006225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31386D" w:rsidRDefault="0031386D" w:rsidP="006225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5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536"/>
        <w:gridCol w:w="2629"/>
        <w:gridCol w:w="1276"/>
        <w:gridCol w:w="1275"/>
        <w:gridCol w:w="992"/>
        <w:gridCol w:w="1205"/>
        <w:gridCol w:w="1473"/>
        <w:gridCol w:w="973"/>
      </w:tblGrid>
      <w:tr w:rsidR="0062259F" w:rsidTr="000164E8">
        <w:trPr>
          <w:cantSplit/>
          <w:trHeight w:val="339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5 год, 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6 год, 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</w:tr>
      <w:tr w:rsidR="0062259F" w:rsidTr="000164E8">
        <w:trPr>
          <w:cantSplit/>
          <w:trHeight w:val="572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ценка </w:t>
            </w:r>
          </w:p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актическ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ценка </w:t>
            </w:r>
          </w:p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62259F" w:rsidRDefault="006225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1 июл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59F" w:rsidRDefault="0062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18 годы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887 1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bCs/>
                <w:sz w:val="20"/>
                <w:szCs w:val="20"/>
              </w:rPr>
              <w:t>851 5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669 790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609 9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574 4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01 865,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77 1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67 924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818 80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bCs/>
                <w:sz w:val="20"/>
                <w:szCs w:val="20"/>
              </w:rPr>
              <w:t>794 4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622 185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541 6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517 2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54 261,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C33AF7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0282">
              <w:rPr>
                <w:rFonts w:ascii="Times New Roman" w:hAnsi="Times New Roman"/>
                <w:sz w:val="20"/>
                <w:szCs w:val="20"/>
              </w:rPr>
              <w:t>277 1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67 924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сновное мероприятие 1.1.</w:t>
            </w:r>
          </w:p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773F29">
              <w:rPr>
                <w:rFonts w:ascii="Times New Roman" w:hAnsi="Times New Roman" w:cs="Arial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36 3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54511F" w:rsidRDefault="00241566" w:rsidP="00780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11F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="00780282" w:rsidRPr="0054511F">
              <w:rPr>
                <w:rFonts w:ascii="Times New Roman" w:hAnsi="Times New Roman"/>
                <w:bCs/>
                <w:sz w:val="20"/>
                <w:szCs w:val="20"/>
              </w:rPr>
              <w:t> 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31 199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36 3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54511F" w:rsidRDefault="00241566" w:rsidP="0078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11F">
              <w:rPr>
                <w:rFonts w:ascii="Times New Roman" w:hAnsi="Times New Roman"/>
                <w:sz w:val="20"/>
                <w:szCs w:val="20"/>
              </w:rPr>
              <w:t>130 </w:t>
            </w:r>
            <w:r w:rsidR="00780282" w:rsidRPr="0054511F">
              <w:rPr>
                <w:rFonts w:ascii="Times New Roman" w:hAnsi="Times New Roman"/>
                <w:sz w:val="20"/>
                <w:szCs w:val="20"/>
              </w:rPr>
              <w:t>925</w:t>
            </w:r>
            <w:r w:rsidRPr="0054511F">
              <w:rPr>
                <w:rFonts w:ascii="Times New Roman" w:hAnsi="Times New Roman"/>
                <w:sz w:val="20"/>
                <w:szCs w:val="20"/>
              </w:rPr>
              <w:t>,</w:t>
            </w:r>
            <w:r w:rsidR="00780282" w:rsidRPr="005451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31 199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Cs/>
                <w:sz w:val="20"/>
                <w:szCs w:val="20"/>
              </w:rPr>
              <w:t>19 5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9 73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9 5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9 73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 w:cs="Times New Roman"/>
              </w:rPr>
              <w:t>Мероприятие 1.1.2.</w:t>
            </w:r>
          </w:p>
          <w:p w:rsidR="000164E8" w:rsidRPr="00773F29" w:rsidRDefault="000164E8" w:rsidP="00773F29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Cs/>
                <w:sz w:val="20"/>
                <w:szCs w:val="20"/>
              </w:rPr>
              <w:t>4 7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991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7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991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3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 w:cs="Times New Roman"/>
              </w:rPr>
              <w:t>Мероприятие 1.1.3.</w:t>
            </w:r>
          </w:p>
          <w:p w:rsidR="000164E8" w:rsidRPr="00773F29" w:rsidRDefault="000164E8" w:rsidP="00773F29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3F7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Cs/>
                <w:sz w:val="20"/>
                <w:szCs w:val="20"/>
              </w:rPr>
              <w:t>2 417,</w:t>
            </w:r>
            <w:r w:rsidR="003F715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 621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3F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 417,</w:t>
            </w:r>
            <w:r w:rsidR="003F71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 621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 w:cs="Times New Roman"/>
              </w:rPr>
              <w:t>Мероприятие 1.1.4.</w:t>
            </w:r>
          </w:p>
          <w:p w:rsidR="000164E8" w:rsidRPr="00773F29" w:rsidRDefault="000164E8" w:rsidP="00773F29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Cs/>
                <w:sz w:val="20"/>
                <w:szCs w:val="20"/>
              </w:rPr>
              <w:t>2 6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 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 6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Pr="00773F29" w:rsidRDefault="000164E8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68715F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773F29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 w:cs="Times New Roman"/>
              </w:rPr>
              <w:t>Мероприятие 1.1.5.</w:t>
            </w:r>
          </w:p>
          <w:p w:rsidR="000164E8" w:rsidRPr="00773F29" w:rsidRDefault="000164E8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lastRenderedPageBreak/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Cs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593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CD307E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773F29">
              <w:rPr>
                <w:rFonts w:ascii="Times New Roman" w:hAnsi="Times New Roman" w:cs="Times New Roman"/>
              </w:rPr>
              <w:t>Мероприятие 1.1.6.</w:t>
            </w:r>
          </w:p>
          <w:p w:rsidR="000164E8" w:rsidRPr="00773F29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E8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E8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918"/>
          <w:jc w:val="center"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31386D">
              <w:rPr>
                <w:rFonts w:ascii="Times New Roman" w:hAnsi="Times New Roman" w:cs="Times New Roman"/>
              </w:rPr>
              <w:t>Мероприятие 1.1.7.</w:t>
            </w:r>
          </w:p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140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44 327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44 327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31386D">
              <w:rPr>
                <w:rFonts w:ascii="Times New Roman" w:hAnsi="Times New Roman" w:cs="Times New Roman"/>
              </w:rPr>
              <w:t>Мероприятие 1.1.8.</w:t>
            </w:r>
          </w:p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0 3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903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282">
              <w:rPr>
                <w:rFonts w:ascii="Times New Roman" w:hAnsi="Times New Roman"/>
                <w:sz w:val="20"/>
                <w:szCs w:val="20"/>
              </w:rPr>
              <w:t>10 3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903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31386D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31386D">
              <w:rPr>
                <w:rFonts w:ascii="Times New Roman" w:hAnsi="Times New Roman" w:cs="Times New Roman"/>
              </w:rPr>
              <w:t>Мероприятие 1.1.9.</w:t>
            </w:r>
          </w:p>
          <w:p w:rsidR="000164E8" w:rsidRPr="0031386D" w:rsidRDefault="000164E8" w:rsidP="000164E8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282">
              <w:rPr>
                <w:rFonts w:ascii="Times New Roman" w:hAnsi="Times New Roman"/>
                <w:sz w:val="20"/>
                <w:szCs w:val="20"/>
              </w:rPr>
              <w:t>1 2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 02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2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2 02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0</w:t>
            </w:r>
            <w:r w:rsidRPr="00D041E8">
              <w:rPr>
                <w:rFonts w:ascii="Times New Roman" w:hAnsi="Times New Roman" w:cs="Times New Roman"/>
              </w:rPr>
              <w:t>.</w:t>
            </w:r>
          </w:p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5 2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683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5 2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5 683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Pr="00D041E8" w:rsidRDefault="000164E8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1</w:t>
            </w:r>
            <w:r w:rsidRPr="00D041E8">
              <w:rPr>
                <w:rFonts w:ascii="Times New Roman" w:hAnsi="Times New Roman" w:cs="Times New Roman"/>
              </w:rPr>
              <w:t>.</w:t>
            </w:r>
          </w:p>
          <w:p w:rsidR="000164E8" w:rsidRDefault="000164E8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0164E8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4E8" w:rsidRPr="00D041E8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0164E8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Pr="00773F29" w:rsidRDefault="000164E8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E8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D041E8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D041E8">
              <w:rPr>
                <w:rFonts w:ascii="Times New Roman" w:hAnsi="Times New Roman" w:cs="Times New Roman"/>
              </w:rPr>
              <w:t>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 xml:space="preserve">Возмещение затрат на содержание </w:t>
            </w:r>
            <w:proofErr w:type="spellStart"/>
            <w:r w:rsidRPr="00D041E8">
              <w:rPr>
                <w:rFonts w:ascii="Times New Roman" w:hAnsi="Times New Roman"/>
                <w:bCs/>
              </w:rPr>
              <w:t>хлораторных</w:t>
            </w:r>
            <w:proofErr w:type="spellEnd"/>
            <w:r w:rsidRPr="00D041E8">
              <w:rPr>
                <w:rFonts w:ascii="Times New Roman" w:hAnsi="Times New Roman"/>
                <w:bCs/>
              </w:rPr>
              <w:t xml:space="preserve"> станций на кладбище № 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3F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93,</w:t>
            </w:r>
            <w:r w:rsidR="003F71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3F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93,</w:t>
            </w:r>
            <w:r w:rsidR="003F71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77DD2">
              <w:rPr>
                <w:rFonts w:ascii="Times New Roman" w:hAnsi="Times New Roman" w:cs="Times New Roman"/>
              </w:rPr>
              <w:t>Мероприятие 1.1.13.</w:t>
            </w:r>
          </w:p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563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3 563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77DD2">
              <w:rPr>
                <w:rFonts w:ascii="Times New Roman" w:hAnsi="Times New Roman" w:cs="Times New Roman"/>
              </w:rPr>
              <w:t>Мероприятие 1.1.14.</w:t>
            </w:r>
          </w:p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59350B" w:rsidRPr="00077DD2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404 8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54511F" w:rsidRDefault="00241566" w:rsidP="003F7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11F">
              <w:rPr>
                <w:rFonts w:ascii="Times New Roman" w:hAnsi="Times New Roman"/>
                <w:b/>
                <w:sz w:val="20"/>
                <w:szCs w:val="20"/>
              </w:rPr>
              <w:t>386</w:t>
            </w:r>
            <w:r w:rsidR="003F7157" w:rsidRPr="0054511F">
              <w:rPr>
                <w:rFonts w:ascii="Times New Roman" w:hAnsi="Times New Roman"/>
                <w:b/>
                <w:sz w:val="20"/>
                <w:szCs w:val="20"/>
              </w:rPr>
              <w:t> 1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22 622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04 89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54511F" w:rsidRDefault="00241566" w:rsidP="003F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11F">
              <w:rPr>
                <w:rFonts w:ascii="Times New Roman" w:hAnsi="Times New Roman"/>
                <w:sz w:val="20"/>
                <w:szCs w:val="20"/>
              </w:rPr>
              <w:t>386</w:t>
            </w:r>
            <w:r w:rsidR="003F7157" w:rsidRPr="0054511F">
              <w:rPr>
                <w:rFonts w:ascii="Times New Roman" w:hAnsi="Times New Roman"/>
                <w:sz w:val="20"/>
                <w:szCs w:val="20"/>
              </w:rPr>
              <w:t> 1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22 622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54511F" w:rsidRDefault="0068715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1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2.1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lastRenderedPageBreak/>
              <w:t>Текущее содержание и ремонт  улично-дорожной сет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54511F" w:rsidRDefault="00B029D0" w:rsidP="00124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11F">
              <w:rPr>
                <w:rFonts w:ascii="Times New Roman" w:hAnsi="Times New Roman"/>
                <w:sz w:val="20"/>
                <w:szCs w:val="20"/>
              </w:rPr>
              <w:t>290</w:t>
            </w:r>
            <w:r w:rsidR="00124D28" w:rsidRPr="0054511F">
              <w:rPr>
                <w:rFonts w:ascii="Times New Roman" w:hAnsi="Times New Roman"/>
                <w:sz w:val="20"/>
                <w:szCs w:val="20"/>
              </w:rPr>
              <w:t> </w:t>
            </w:r>
            <w:r w:rsidRPr="0054511F">
              <w:rPr>
                <w:rFonts w:ascii="Times New Roman" w:hAnsi="Times New Roman"/>
                <w:sz w:val="20"/>
                <w:szCs w:val="20"/>
              </w:rPr>
              <w:t>3</w:t>
            </w:r>
            <w:r w:rsidR="00124D28" w:rsidRPr="0054511F">
              <w:rPr>
                <w:rFonts w:ascii="Times New Roman" w:hAnsi="Times New Roman"/>
                <w:sz w:val="20"/>
                <w:szCs w:val="20"/>
              </w:rPr>
              <w:t>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77 109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B029D0" w:rsidP="00545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90</w:t>
            </w:r>
            <w:r w:rsidR="0054511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3F29">
              <w:rPr>
                <w:rFonts w:ascii="Times New Roman" w:hAnsi="Times New Roman"/>
                <w:sz w:val="20"/>
                <w:szCs w:val="20"/>
              </w:rPr>
              <w:t>3</w:t>
            </w:r>
            <w:r w:rsidR="0054511F">
              <w:rPr>
                <w:rFonts w:ascii="Times New Roman" w:hAnsi="Times New Roman"/>
                <w:sz w:val="20"/>
                <w:szCs w:val="20"/>
              </w:rPr>
              <w:t>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77 109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564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4B1638">
              <w:rPr>
                <w:rFonts w:ascii="Times New Roman" w:hAnsi="Times New Roman"/>
                <w:bCs/>
              </w:rPr>
              <w:t>Мероприятие</w:t>
            </w:r>
            <w:r w:rsidRPr="00D041E8">
              <w:rPr>
                <w:rFonts w:ascii="Times New Roman" w:hAnsi="Times New Roman" w:cs="Times New Roman"/>
              </w:rPr>
              <w:t xml:space="preserve"> 1.2.2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687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2.3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Функционирование МКУ «</w:t>
            </w:r>
            <w:proofErr w:type="spellStart"/>
            <w:r w:rsidRPr="00D041E8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D041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4511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337,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4511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1 337,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2.4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Обслуживание мостовых сооружений через МКУ «</w:t>
            </w:r>
            <w:proofErr w:type="spellStart"/>
            <w:r w:rsidRPr="00D041E8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D041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B029D0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D041E8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</w:t>
            </w:r>
            <w:r w:rsidRPr="00D041E8">
              <w:rPr>
                <w:rFonts w:ascii="Times New Roman" w:hAnsi="Times New Roman" w:cs="Times New Roman"/>
              </w:rPr>
              <w:t>.</w:t>
            </w:r>
          </w:p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областным Дорожным фондом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9 576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9 576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164E8">
              <w:rPr>
                <w:rFonts w:ascii="Times New Roman" w:hAnsi="Times New Roman" w:cs="Times New Roman"/>
              </w:rPr>
              <w:t>Мероприятие 1.3.1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164E8">
              <w:rPr>
                <w:rFonts w:ascii="Times New Roman" w:hAnsi="Times New Roman" w:cs="Times New Roman"/>
              </w:rPr>
              <w:t>Мероприятие 1.3.2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самовольно установленных объектов с территории горо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336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75 16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241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75 16</w:t>
            </w:r>
            <w:r w:rsidR="00241566" w:rsidRPr="00773F2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66 184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369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75 16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75 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66 184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580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64E8">
              <w:rPr>
                <w:rFonts w:ascii="Times New Roman" w:hAnsi="Times New Roman"/>
              </w:rPr>
              <w:t xml:space="preserve">Осуществление отдельных государственных полномочий в соответствии с законом области от 15.01.2013 № 2966-ОЗ «О наделении органов местного самоуправления </w:t>
            </w:r>
            <w:r w:rsidRPr="000164E8">
              <w:rPr>
                <w:rFonts w:ascii="Times New Roman" w:hAnsi="Times New Roman"/>
              </w:rPr>
              <w:lastRenderedPageBreak/>
              <w:t>отдельными государственными полномочиями по отлову и содержанию безнадзорных животных» (за счет средств областного бюджета</w:t>
            </w:r>
            <w:proofErr w:type="gramEnd"/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 95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 9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754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9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 23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32 3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9 23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43 23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140B3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2 3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9 23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773F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59350B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5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65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59350B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 8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3 4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3 789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4 8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 4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3 789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1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164E8">
              <w:rPr>
                <w:rFonts w:ascii="Times New Roman" w:hAnsi="Times New Roman" w:cs="Times New Roman"/>
              </w:rPr>
              <w:t>Мероприятие 2.2.1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0164E8">
              <w:rPr>
                <w:rFonts w:ascii="Times New Roman" w:hAnsi="Times New Roman" w:cs="Times New Roman"/>
              </w:rPr>
              <w:t>Мероприятие 2.2.2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3 3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 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2 289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3 3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 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2 289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59350B" w:rsidRPr="000164E8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 3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8 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4 944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36 3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8 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4 944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841AEF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придомовых территорий многоквартирных жилых домов в части приобретения и сооружения детских площадок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 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1 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0164E8" w:rsidRDefault="0059350B" w:rsidP="0077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59350B" w:rsidRPr="000164E8" w:rsidRDefault="0059350B" w:rsidP="00773F29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/>
              </w:rPr>
              <w:lastRenderedPageBreak/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5 05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24 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b/>
                <w:sz w:val="20"/>
                <w:szCs w:val="20"/>
              </w:rPr>
              <w:t>18 370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59350B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5 05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841AEF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24 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50B" w:rsidRPr="00773F29" w:rsidRDefault="0068715F" w:rsidP="0001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F29">
              <w:rPr>
                <w:rFonts w:ascii="Times New Roman" w:hAnsi="Times New Roman" w:cs="Times New Roman"/>
                <w:sz w:val="20"/>
                <w:szCs w:val="20"/>
              </w:rPr>
              <w:t>18 370,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59350B" w:rsidTr="0068715F">
        <w:trPr>
          <w:cantSplit/>
          <w:trHeight w:val="227"/>
          <w:jc w:val="center"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D041E8" w:rsidRDefault="0059350B" w:rsidP="0001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01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59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68715F" w:rsidP="00687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Pr="00773F29" w:rsidRDefault="0059350B" w:rsidP="00016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B" w:rsidRDefault="0059350B" w:rsidP="0059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</w:tbl>
    <w:p w:rsidR="00B029D0" w:rsidRDefault="00B029D0" w:rsidP="00B02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9D0" w:rsidRDefault="00B029D0" w:rsidP="00B02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9D0" w:rsidRDefault="00B029D0" w:rsidP="00B02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59F" w:rsidRDefault="0062259F" w:rsidP="00B02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епартамента ЖКХ мэрии  ____________________   Д.А. Буслаев</w:t>
      </w: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4E8" w:rsidRDefault="000164E8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164E8" w:rsidSect="006225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68"/>
    <w:rsid w:val="00007552"/>
    <w:rsid w:val="000164E8"/>
    <w:rsid w:val="00077DD2"/>
    <w:rsid w:val="00124D28"/>
    <w:rsid w:val="00140B3B"/>
    <w:rsid w:val="00144C54"/>
    <w:rsid w:val="00152C7E"/>
    <w:rsid w:val="00166228"/>
    <w:rsid w:val="001C0641"/>
    <w:rsid w:val="00241566"/>
    <w:rsid w:val="00274264"/>
    <w:rsid w:val="00297E66"/>
    <w:rsid w:val="0031386D"/>
    <w:rsid w:val="003F7157"/>
    <w:rsid w:val="0041285A"/>
    <w:rsid w:val="00452C68"/>
    <w:rsid w:val="00467801"/>
    <w:rsid w:val="004C5AD7"/>
    <w:rsid w:val="00500781"/>
    <w:rsid w:val="00505AA5"/>
    <w:rsid w:val="00537CBF"/>
    <w:rsid w:val="0054511F"/>
    <w:rsid w:val="0056414E"/>
    <w:rsid w:val="00583B7F"/>
    <w:rsid w:val="0059350B"/>
    <w:rsid w:val="005B11CB"/>
    <w:rsid w:val="00602BAE"/>
    <w:rsid w:val="0062259F"/>
    <w:rsid w:val="006736EC"/>
    <w:rsid w:val="0068715F"/>
    <w:rsid w:val="00745182"/>
    <w:rsid w:val="00773F29"/>
    <w:rsid w:val="00780282"/>
    <w:rsid w:val="007C5193"/>
    <w:rsid w:val="007D7679"/>
    <w:rsid w:val="007F03B3"/>
    <w:rsid w:val="007F1B7A"/>
    <w:rsid w:val="007F6FB9"/>
    <w:rsid w:val="00841AEF"/>
    <w:rsid w:val="009F5CA3"/>
    <w:rsid w:val="00A0029D"/>
    <w:rsid w:val="00AD1CA4"/>
    <w:rsid w:val="00AE2012"/>
    <w:rsid w:val="00B029D0"/>
    <w:rsid w:val="00C33AF7"/>
    <w:rsid w:val="00C7488B"/>
    <w:rsid w:val="00CB2319"/>
    <w:rsid w:val="00CD307E"/>
    <w:rsid w:val="00D27F47"/>
    <w:rsid w:val="00D72469"/>
    <w:rsid w:val="00DF3013"/>
    <w:rsid w:val="00E06779"/>
    <w:rsid w:val="00E2456B"/>
    <w:rsid w:val="00EA0121"/>
    <w:rsid w:val="00EC13ED"/>
    <w:rsid w:val="00ED50B5"/>
    <w:rsid w:val="00E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5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62259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semiHidden/>
    <w:unhideWhenUsed/>
    <w:rsid w:val="006225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2259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6225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62259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259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7">
    <w:name w:val="List Paragraph"/>
    <w:basedOn w:val="a"/>
    <w:uiPriority w:val="34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62259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F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rsid w:val="00CD307E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5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62259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semiHidden/>
    <w:unhideWhenUsed/>
    <w:rsid w:val="006225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2259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6225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62259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259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7">
    <w:name w:val="List Paragraph"/>
    <w:basedOn w:val="a"/>
    <w:uiPriority w:val="34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62259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F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rsid w:val="00CD307E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A35E-887F-4B59-AFA6-2794DFC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5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Ольга Вениаминовна</dc:creator>
  <cp:keywords/>
  <dc:description/>
  <cp:lastModifiedBy>Булыгина Ольга Вениаминовна</cp:lastModifiedBy>
  <cp:revision>10</cp:revision>
  <cp:lastPrinted>2016-02-08T07:29:00Z</cp:lastPrinted>
  <dcterms:created xsi:type="dcterms:W3CDTF">2016-02-03T10:36:00Z</dcterms:created>
  <dcterms:modified xsi:type="dcterms:W3CDTF">2016-04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9930709</vt:i4>
  </property>
  <property fmtid="{D5CDD505-2E9C-101B-9397-08002B2CF9AE}" pid="3" name="_NewReviewCycle">
    <vt:lpwstr/>
  </property>
  <property fmtid="{D5CDD505-2E9C-101B-9397-08002B2CF9AE}" pid="4" name="_EmailSubject">
    <vt:lpwstr>заявка</vt:lpwstr>
  </property>
  <property fmtid="{D5CDD505-2E9C-101B-9397-08002B2CF9AE}" pid="5" name="_AuthorEmail">
    <vt:lpwstr>buh1.djkh@cherepovetscity.ru</vt:lpwstr>
  </property>
  <property fmtid="{D5CDD505-2E9C-101B-9397-08002B2CF9AE}" pid="6" name="_AuthorEmailDisplayName">
    <vt:lpwstr>Фомичева Юлия Викторовна</vt:lpwstr>
  </property>
</Properties>
</file>